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8E" w:rsidRPr="00CA1A71" w:rsidRDefault="005E118E" w:rsidP="00684E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</w:p>
    <w:p w:rsidR="005E118E" w:rsidRPr="00CA1A71" w:rsidRDefault="005E118E" w:rsidP="00684E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:rsidR="005E118E" w:rsidRPr="00CA1A71" w:rsidRDefault="005E118E" w:rsidP="00FE7C6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b/>
          <w:sz w:val="24"/>
          <w:szCs w:val="24"/>
          <w:lang w:val="en-US"/>
        </w:rPr>
        <w:t>Latar Belakang</w:t>
      </w:r>
    </w:p>
    <w:p w:rsidR="00FE7C62" w:rsidRDefault="00FE1A97" w:rsidP="00766DB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E118E" w:rsidRPr="00CA1A71">
        <w:rPr>
          <w:rFonts w:ascii="Times New Roman" w:hAnsi="Times New Roman" w:cs="Times New Roman"/>
          <w:sz w:val="24"/>
          <w:szCs w:val="24"/>
        </w:rPr>
        <w:t>olono adalah sebuah daerah di Sulawesi Tenggara yang memiliki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>kum adat</w:t>
      </w:r>
      <w:r w:rsidR="001B4869" w:rsidRPr="00CA1A7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18E" w:rsidRPr="00CA1A71">
        <w:rPr>
          <w:rFonts w:ascii="Times New Roman" w:hAnsi="Times New Roman" w:cs="Times New Roman"/>
          <w:sz w:val="24"/>
          <w:szCs w:val="24"/>
        </w:rPr>
        <w:t>yang dipegang teguh oleh masy</w:t>
      </w:r>
      <w:r w:rsidR="007D0A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E118E" w:rsidRPr="00CA1A71">
        <w:rPr>
          <w:rFonts w:ascii="Times New Roman" w:hAnsi="Times New Roman" w:cs="Times New Roman"/>
          <w:sz w:val="24"/>
          <w:szCs w:val="24"/>
        </w:rPr>
        <w:t>rakatnya. Hal ini dikarenakan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>kum adat itu sendiri merupakan institusi yang hidup dalam masy</w:t>
      </w:r>
      <w:r w:rsidR="007323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E118E" w:rsidRPr="00CA1A71">
        <w:rPr>
          <w:rFonts w:ascii="Times New Roman" w:hAnsi="Times New Roman" w:cs="Times New Roman"/>
          <w:sz w:val="24"/>
          <w:szCs w:val="24"/>
        </w:rPr>
        <w:t>rakat</w:t>
      </w:r>
      <w:r w:rsidR="001B4869" w:rsidRPr="00CA1A7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E118E" w:rsidRPr="00CA1A71">
        <w:rPr>
          <w:rFonts w:ascii="Times New Roman" w:hAnsi="Times New Roman" w:cs="Times New Roman"/>
          <w:sz w:val="24"/>
          <w:szCs w:val="24"/>
        </w:rPr>
        <w:t>. Setelah Islam datang, pembauran sistem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F0A33" w:rsidRPr="00CA1A71">
        <w:rPr>
          <w:rFonts w:ascii="Times New Roman" w:hAnsi="Times New Roman" w:cs="Times New Roman"/>
          <w:sz w:val="24"/>
          <w:szCs w:val="24"/>
        </w:rPr>
        <w:t xml:space="preserve">kum </w:t>
      </w:r>
      <w:r w:rsidR="00AF0A33" w:rsidRPr="00CA1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0A3A">
        <w:rPr>
          <w:rFonts w:ascii="Times New Roman" w:hAnsi="Times New Roman" w:cs="Times New Roman"/>
          <w:sz w:val="24"/>
          <w:szCs w:val="24"/>
        </w:rPr>
        <w:t>slam dengan si</w:t>
      </w:r>
      <w:r w:rsidR="005E118E" w:rsidRPr="00CA1A71">
        <w:rPr>
          <w:rFonts w:ascii="Times New Roman" w:hAnsi="Times New Roman" w:cs="Times New Roman"/>
          <w:sz w:val="24"/>
          <w:szCs w:val="24"/>
        </w:rPr>
        <w:t>stem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>kum adat tidak terjadi kenyataan tersebut disebabkan oleh adanya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>kum adat itu diresepsi masuk kedalam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F0A33" w:rsidRPr="00CA1A71">
        <w:rPr>
          <w:rFonts w:ascii="Times New Roman" w:hAnsi="Times New Roman" w:cs="Times New Roman"/>
          <w:sz w:val="24"/>
          <w:szCs w:val="24"/>
        </w:rPr>
        <w:t xml:space="preserve">kum </w:t>
      </w:r>
      <w:r w:rsidR="00AF0A33" w:rsidRPr="00CA1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4869" w:rsidRPr="00CA1A71">
        <w:rPr>
          <w:rFonts w:ascii="Times New Roman" w:hAnsi="Times New Roman" w:cs="Times New Roman"/>
          <w:sz w:val="24"/>
          <w:szCs w:val="24"/>
        </w:rPr>
        <w:t>slam</w:t>
      </w:r>
      <w:r w:rsidR="001B4869" w:rsidRPr="00CA1A7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E118E" w:rsidRPr="00CA1A71">
        <w:rPr>
          <w:rFonts w:ascii="Times New Roman" w:hAnsi="Times New Roman" w:cs="Times New Roman"/>
          <w:sz w:val="24"/>
          <w:szCs w:val="24"/>
        </w:rPr>
        <w:t>, sehingga menunjukkan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>kum adat dengan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 xml:space="preserve">kum 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118E" w:rsidRPr="00CA1A71">
        <w:rPr>
          <w:rFonts w:ascii="Times New Roman" w:hAnsi="Times New Roman" w:cs="Times New Roman"/>
          <w:sz w:val="24"/>
          <w:szCs w:val="24"/>
        </w:rPr>
        <w:t>slam sinergi. Dalam hal ini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>kum adat dijalankan oleh masyarakat muslim j</w:t>
      </w:r>
      <w:r w:rsidR="00AF0A33" w:rsidRPr="00CA1A71">
        <w:rPr>
          <w:rFonts w:ascii="Times New Roman" w:hAnsi="Times New Roman" w:cs="Times New Roman"/>
          <w:sz w:val="24"/>
          <w:szCs w:val="24"/>
        </w:rPr>
        <w:t>ika tidak bertentangan dengan h</w:t>
      </w:r>
      <w:r w:rsidR="00AF0A33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 xml:space="preserve">kum 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118E" w:rsidRPr="00CA1A71">
        <w:rPr>
          <w:rFonts w:ascii="Times New Roman" w:hAnsi="Times New Roman" w:cs="Times New Roman"/>
          <w:sz w:val="24"/>
          <w:szCs w:val="24"/>
        </w:rPr>
        <w:t>slam, diantaranya h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</w:rPr>
        <w:t>kum perkawinan.</w:t>
      </w:r>
    </w:p>
    <w:p w:rsidR="009B72FA" w:rsidRDefault="005E118E" w:rsidP="009B72FA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A71">
        <w:rPr>
          <w:rFonts w:ascii="Times New Roman" w:hAnsi="Times New Roman" w:cs="Times New Roman"/>
          <w:sz w:val="24"/>
          <w:szCs w:val="24"/>
        </w:rPr>
        <w:t>Menurut h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A1A71">
        <w:rPr>
          <w:rFonts w:ascii="Times New Roman" w:hAnsi="Times New Roman" w:cs="Times New Roman"/>
          <w:sz w:val="24"/>
          <w:szCs w:val="24"/>
        </w:rPr>
        <w:t>kum adat yang berlaku dalam m</w:t>
      </w:r>
      <w:r w:rsidR="00AF0A33" w:rsidRPr="00CA1A71">
        <w:rPr>
          <w:rFonts w:ascii="Times New Roman" w:hAnsi="Times New Roman" w:cs="Times New Roman"/>
          <w:sz w:val="24"/>
          <w:szCs w:val="24"/>
        </w:rPr>
        <w:t>asy</w:t>
      </w:r>
      <w:r w:rsidR="007323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23D1">
        <w:rPr>
          <w:rFonts w:ascii="Times New Roman" w:hAnsi="Times New Roman" w:cs="Times New Roman"/>
          <w:sz w:val="24"/>
          <w:szCs w:val="24"/>
        </w:rPr>
        <w:t>rakat Indonesia umumnya,</w:t>
      </w:r>
      <w:r w:rsidR="00D53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A33" w:rsidRPr="00CA1A71">
        <w:rPr>
          <w:rFonts w:ascii="Times New Roman" w:hAnsi="Times New Roman" w:cs="Times New Roman"/>
          <w:sz w:val="24"/>
          <w:szCs w:val="24"/>
        </w:rPr>
        <w:t xml:space="preserve">di </w:t>
      </w:r>
      <w:r w:rsidR="00AF0A33" w:rsidRPr="00CA1A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F0A33" w:rsidRPr="00CA1A71">
        <w:rPr>
          <w:rFonts w:ascii="Times New Roman" w:hAnsi="Times New Roman" w:cs="Times New Roman"/>
          <w:sz w:val="24"/>
          <w:szCs w:val="24"/>
        </w:rPr>
        <w:t>anggowala pada khususny</w:t>
      </w:r>
      <w:r w:rsidR="00AF0A33"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A1A71">
        <w:rPr>
          <w:rFonts w:ascii="Times New Roman" w:hAnsi="Times New Roman" w:cs="Times New Roman"/>
          <w:sz w:val="24"/>
          <w:szCs w:val="24"/>
        </w:rPr>
        <w:t xml:space="preserve"> jika ada seorang wanita yang hamil  karena zina, maka kedua orang tuanya dan tokoh masy</w:t>
      </w:r>
      <w:r w:rsidR="00241B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1A71">
        <w:rPr>
          <w:rFonts w:ascii="Times New Roman" w:hAnsi="Times New Roman" w:cs="Times New Roman"/>
          <w:sz w:val="24"/>
          <w:szCs w:val="24"/>
        </w:rPr>
        <w:t>rakat  sedapat mungkin mengupayakan wanita hamil tersebut dinikahkan denga</w:t>
      </w:r>
      <w:r w:rsidR="009B72FA">
        <w:rPr>
          <w:rFonts w:ascii="Times New Roman" w:hAnsi="Times New Roman" w:cs="Times New Roman"/>
          <w:sz w:val="24"/>
          <w:szCs w:val="24"/>
        </w:rPr>
        <w:t>n laki-laki yang menghamiliny</w:t>
      </w:r>
      <w:r w:rsidR="00D37EEF">
        <w:rPr>
          <w:rFonts w:ascii="Times New Roman" w:hAnsi="Times New Roman" w:cs="Times New Roman"/>
          <w:sz w:val="24"/>
          <w:szCs w:val="24"/>
        </w:rPr>
        <w:t>a</w:t>
      </w:r>
      <w:r w:rsidR="009B72FA">
        <w:rPr>
          <w:rFonts w:ascii="Times New Roman" w:hAnsi="Times New Roman" w:cs="Times New Roman"/>
          <w:sz w:val="24"/>
          <w:szCs w:val="24"/>
        </w:rPr>
        <w:t>.</w:t>
      </w:r>
    </w:p>
    <w:p w:rsidR="00FE7C62" w:rsidRPr="009B72FA" w:rsidRDefault="009B72FA" w:rsidP="009B72FA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E118E" w:rsidRPr="00CA1A71">
        <w:rPr>
          <w:rFonts w:ascii="Times New Roman" w:hAnsi="Times New Roman" w:cs="Times New Roman"/>
          <w:sz w:val="24"/>
          <w:szCs w:val="24"/>
        </w:rPr>
        <w:t xml:space="preserve">dat 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118E" w:rsidRPr="00CA1A71">
        <w:rPr>
          <w:rFonts w:ascii="Times New Roman" w:hAnsi="Times New Roman" w:cs="Times New Roman"/>
          <w:sz w:val="24"/>
          <w:szCs w:val="24"/>
        </w:rPr>
        <w:t xml:space="preserve">ugis, juga mengenal upaya lain, yaitu menikahkan wanita yang sedang hamil karena zina dengan seorang laki-laki untuk menutupi aib keluarga pihak wanita dari pandangan masyarakat dan menghindari tindakan 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E118E" w:rsidRPr="00CA1A71">
        <w:rPr>
          <w:rFonts w:ascii="Times New Roman" w:hAnsi="Times New Roman" w:cs="Times New Roman"/>
          <w:sz w:val="24"/>
          <w:szCs w:val="24"/>
        </w:rPr>
        <w:t xml:space="preserve">riminal. Perkawinan wanita </w:t>
      </w:r>
      <w:r w:rsidR="005E118E" w:rsidRPr="00CA1A71">
        <w:rPr>
          <w:rFonts w:ascii="Times New Roman" w:hAnsi="Times New Roman" w:cs="Times New Roman"/>
          <w:sz w:val="24"/>
          <w:szCs w:val="24"/>
        </w:rPr>
        <w:lastRenderedPageBreak/>
        <w:t xml:space="preserve">hamil diluar nikah banyak dijumpai di Nusantara yang di tanah bugis dikenal dengan istilah 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E118E" w:rsidRPr="00CA1A71">
        <w:rPr>
          <w:rFonts w:ascii="Times New Roman" w:hAnsi="Times New Roman" w:cs="Times New Roman"/>
          <w:sz w:val="24"/>
          <w:szCs w:val="24"/>
        </w:rPr>
        <w:t>kawin pura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E118E" w:rsidRPr="00CA1A71">
        <w:rPr>
          <w:rFonts w:ascii="Times New Roman" w:hAnsi="Times New Roman" w:cs="Times New Roman"/>
          <w:sz w:val="24"/>
          <w:szCs w:val="24"/>
        </w:rPr>
        <w:t>.</w:t>
      </w:r>
    </w:p>
    <w:p w:rsidR="00FE7C62" w:rsidRDefault="005E118E" w:rsidP="00766DB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Kawin Pura dilakukan oleh masy</w:t>
      </w:r>
      <w:r w:rsidR="00C864DB">
        <w:rPr>
          <w:rFonts w:ascii="Times New Roman" w:hAnsi="Times New Roman" w:cs="Times New Roman"/>
          <w:sz w:val="24"/>
          <w:szCs w:val="24"/>
          <w:lang w:val="en-US"/>
        </w:rPr>
        <w:t>arakat adat B</w:t>
      </w:r>
      <w:r w:rsidR="00B25F59">
        <w:rPr>
          <w:rFonts w:ascii="Times New Roman" w:hAnsi="Times New Roman" w:cs="Times New Roman"/>
          <w:sz w:val="24"/>
          <w:szCs w:val="24"/>
          <w:lang w:val="en-US"/>
        </w:rPr>
        <w:t>ugis</w:t>
      </w:r>
      <w:r w:rsidR="00B25F59">
        <w:rPr>
          <w:rFonts w:ascii="Times New Roman" w:hAnsi="Times New Roman" w:cs="Times New Roman"/>
          <w:sz w:val="24"/>
          <w:szCs w:val="24"/>
        </w:rPr>
        <w:t xml:space="preserve"> 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 jika ada seorang wanita hamil karena zina dan ternyata laki-laki yang menghamilinya tidak mau bertanggung jawab atau laki-laki yang menghamilinya terdapat larangan</w:t>
      </w:r>
      <w:r w:rsidR="007D0A3A">
        <w:rPr>
          <w:rFonts w:ascii="Times New Roman" w:hAnsi="Times New Roman" w:cs="Times New Roman"/>
          <w:sz w:val="24"/>
          <w:szCs w:val="24"/>
          <w:lang w:val="en-US"/>
        </w:rPr>
        <w:t xml:space="preserve"> untuk kawin menurut h</w:t>
      </w:r>
      <w:r w:rsidR="007D0A3A">
        <w:rPr>
          <w:rFonts w:ascii="Times New Roman" w:hAnsi="Times New Roman" w:cs="Times New Roman"/>
          <w:sz w:val="24"/>
          <w:szCs w:val="24"/>
        </w:rPr>
        <w:t>u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kum adat</w:t>
      </w:r>
      <w:r w:rsidR="001B4869" w:rsidRPr="00CA1A7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FE1A97" w:rsidRPr="00CA1A71">
        <w:rPr>
          <w:rFonts w:ascii="Times New Roman" w:hAnsi="Times New Roman" w:cs="Times New Roman"/>
          <w:sz w:val="24"/>
          <w:szCs w:val="24"/>
          <w:lang w:val="en-US"/>
        </w:rPr>
        <w:t>, hu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kum Islam</w:t>
      </w:r>
      <w:r w:rsidR="00627C9B" w:rsidRPr="00CA1A7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, maupun menurut peraturan perundang-undangan yang berlaku</w:t>
      </w:r>
      <w:r w:rsidR="00627C9B" w:rsidRPr="00CA1A7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2FA" w:rsidRDefault="005E118E" w:rsidP="009B72FA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Mengenai aturan pernikahan wanita hamil diletakkan dalam kategori boleh. Kebolehan pernikahan wanita hamil yang diatur dalam Kompilasi Hukum Islam di Indonesia sedikit banyaknya beranjak dari p</w:t>
      </w:r>
      <w:r w:rsidR="007D0A3A">
        <w:rPr>
          <w:rFonts w:ascii="Times New Roman" w:hAnsi="Times New Roman" w:cs="Times New Roman"/>
          <w:sz w:val="24"/>
          <w:szCs w:val="24"/>
          <w:lang w:val="en-US"/>
        </w:rPr>
        <w:t>endekatan kompromistis dengan h</w:t>
      </w:r>
      <w:r w:rsidR="007D0A3A">
        <w:rPr>
          <w:rFonts w:ascii="Times New Roman" w:hAnsi="Times New Roman" w:cs="Times New Roman"/>
          <w:sz w:val="24"/>
          <w:szCs w:val="24"/>
        </w:rPr>
        <w:t>u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kum adat. Kompromi ini, ditinjau dari ikhtilaf f</w:t>
      </w:r>
      <w:r w:rsidR="007D0A3A">
        <w:rPr>
          <w:rFonts w:ascii="Times New Roman" w:hAnsi="Times New Roman" w:cs="Times New Roman"/>
          <w:sz w:val="24"/>
          <w:szCs w:val="24"/>
          <w:lang w:val="en-US"/>
        </w:rPr>
        <w:t>uqaha dan dihubungkan dengan fa</w:t>
      </w:r>
      <w:r w:rsidR="007D0A3A">
        <w:rPr>
          <w:rFonts w:ascii="Times New Roman" w:hAnsi="Times New Roman" w:cs="Times New Roman"/>
          <w:sz w:val="24"/>
          <w:szCs w:val="24"/>
        </w:rPr>
        <w:t>k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tor sosiologis dan p</w:t>
      </w:r>
      <w:r w:rsidR="007D0A3A">
        <w:rPr>
          <w:rFonts w:ascii="Times New Roman" w:hAnsi="Times New Roman" w:cs="Times New Roman"/>
          <w:sz w:val="24"/>
          <w:szCs w:val="24"/>
          <w:lang w:val="en-US"/>
        </w:rPr>
        <w:t>sikologis. Dari penggabungan fa</w:t>
      </w:r>
      <w:r w:rsidR="007D0A3A">
        <w:rPr>
          <w:rFonts w:ascii="Times New Roman" w:hAnsi="Times New Roman" w:cs="Times New Roman"/>
          <w:sz w:val="24"/>
          <w:szCs w:val="24"/>
        </w:rPr>
        <w:t>k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tor ikhtilaf dan ‘urf perumus Kompilasi Hukum Islam berpendapat lebih besar maslahat menikahkan wanita hamil dari pada melarangnya</w:t>
      </w:r>
      <w:r w:rsidR="00627C9B" w:rsidRPr="00CA1A7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118E" w:rsidRPr="009B72FA" w:rsidRDefault="005E118E" w:rsidP="009B72FA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 Kompilasi Hukum Islam Indones</w:t>
      </w:r>
      <w:r w:rsidR="008B28F9">
        <w:rPr>
          <w:rFonts w:ascii="Times New Roman" w:hAnsi="Times New Roman" w:cs="Times New Roman"/>
          <w:sz w:val="24"/>
          <w:szCs w:val="24"/>
          <w:lang w:val="en-US"/>
        </w:rPr>
        <w:t xml:space="preserve">ia Bab VI tentang kawin hamil, </w:t>
      </w:r>
      <w:r w:rsidR="008B28F9">
        <w:rPr>
          <w:rFonts w:ascii="Times New Roman" w:hAnsi="Times New Roman" w:cs="Times New Roman"/>
          <w:sz w:val="24"/>
          <w:szCs w:val="24"/>
        </w:rPr>
        <w:t>P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asal 53 Komplikasi Hukum Islam, dinyatakan :</w:t>
      </w:r>
    </w:p>
    <w:p w:rsidR="00FE7C62" w:rsidRDefault="005E118E" w:rsidP="00FE7C62">
      <w:pPr>
        <w:pStyle w:val="ListParagraph"/>
        <w:numPr>
          <w:ilvl w:val="0"/>
          <w:numId w:val="25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Seorang wanita hamil diluar nikah, dapat dikawinkan dengan pria yang menghamilinya.</w:t>
      </w:r>
    </w:p>
    <w:p w:rsidR="00FE7C62" w:rsidRDefault="005E118E" w:rsidP="00FE7C62">
      <w:pPr>
        <w:pStyle w:val="ListParagraph"/>
        <w:numPr>
          <w:ilvl w:val="0"/>
          <w:numId w:val="25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7C62">
        <w:rPr>
          <w:rFonts w:ascii="Times New Roman" w:hAnsi="Times New Roman" w:cs="Times New Roman"/>
          <w:sz w:val="24"/>
          <w:szCs w:val="24"/>
          <w:lang w:val="en-US"/>
        </w:rPr>
        <w:lastRenderedPageBreak/>
        <w:t>Pernikahan dengan wanita hamil yang disebut pada ayat I dapat dilangsungkan tanpa menunggu lebih dahulu kelahiran anaknya.</w:t>
      </w:r>
    </w:p>
    <w:p w:rsidR="00766DB7" w:rsidRDefault="005E118E" w:rsidP="00766DB7">
      <w:pPr>
        <w:pStyle w:val="ListParagraph"/>
        <w:numPr>
          <w:ilvl w:val="0"/>
          <w:numId w:val="25"/>
        </w:numPr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7C62">
        <w:rPr>
          <w:rFonts w:ascii="Times New Roman" w:hAnsi="Times New Roman" w:cs="Times New Roman"/>
          <w:sz w:val="24"/>
          <w:szCs w:val="24"/>
          <w:lang w:val="en-US"/>
        </w:rPr>
        <w:t>Dengan dilangsungkannya perkawinan pada saat wanita hamil, tidak diperlakukan perkawinan ulang setelah anak yang dikandungnya lahir</w:t>
      </w:r>
      <w:r w:rsidR="00627C9B" w:rsidRPr="00CA1A7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Pr="00FE7C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118E" w:rsidRPr="00766DB7" w:rsidRDefault="005E118E" w:rsidP="00766DB7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DB7">
        <w:rPr>
          <w:rFonts w:ascii="Times New Roman" w:hAnsi="Times New Roman" w:cs="Times New Roman"/>
          <w:sz w:val="24"/>
          <w:szCs w:val="24"/>
          <w:lang w:val="en-US"/>
        </w:rPr>
        <w:t xml:space="preserve">Pasal 53 Kompilasi Hukum Islam di Indonesia diatas mengutamakan pernikahan wanita hamil diluar nikah, namun tidak menutup kemungkinan untuk menikahkannya dengan laki-laki lain. Hal ini dimaksudkan agar status keabsahan anak yang lahir tersebut, </w:t>
      </w:r>
      <w:r w:rsidR="007D0A3A" w:rsidRPr="00766DB7">
        <w:rPr>
          <w:rFonts w:ascii="Times New Roman" w:hAnsi="Times New Roman" w:cs="Times New Roman"/>
          <w:sz w:val="24"/>
          <w:szCs w:val="24"/>
          <w:lang w:val="en-US"/>
        </w:rPr>
        <w:t>menjadi anak yang sah menurut h</w:t>
      </w:r>
      <w:r w:rsidR="007D0A3A" w:rsidRPr="00766DB7">
        <w:rPr>
          <w:rFonts w:ascii="Times New Roman" w:hAnsi="Times New Roman" w:cs="Times New Roman"/>
          <w:sz w:val="24"/>
          <w:szCs w:val="24"/>
        </w:rPr>
        <w:t>u</w:t>
      </w:r>
      <w:r w:rsidRPr="00766DB7">
        <w:rPr>
          <w:rFonts w:ascii="Times New Roman" w:hAnsi="Times New Roman" w:cs="Times New Roman"/>
          <w:sz w:val="24"/>
          <w:szCs w:val="24"/>
          <w:lang w:val="en-US"/>
        </w:rPr>
        <w:t>kum dan mempunyai hubungan nasab dengan laki-laki yang menikahi ibunya sebagai bapaknya.</w:t>
      </w:r>
    </w:p>
    <w:p w:rsidR="005E118E" w:rsidRPr="00CA1A71" w:rsidRDefault="00766DB7" w:rsidP="00766DB7">
      <w:pPr>
        <w:tabs>
          <w:tab w:val="left" w:pos="720"/>
          <w:tab w:val="left" w:pos="5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A3A">
        <w:rPr>
          <w:rFonts w:ascii="Times New Roman" w:hAnsi="Times New Roman" w:cs="Times New Roman"/>
          <w:sz w:val="24"/>
          <w:szCs w:val="24"/>
          <w:lang w:val="en-US"/>
        </w:rPr>
        <w:t>Kompilasi H</w:t>
      </w:r>
      <w:r w:rsidR="007D0A3A">
        <w:rPr>
          <w:rFonts w:ascii="Times New Roman" w:hAnsi="Times New Roman" w:cs="Times New Roman"/>
          <w:sz w:val="24"/>
          <w:szCs w:val="24"/>
        </w:rPr>
        <w:t>u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kum Islam  di Indonesia tidak membedakan wanita hamil diluar nikah disebabkan perzinaan. Akan tetapi apabila wanita yang hami</w:t>
      </w:r>
      <w:r w:rsidR="00A277C4"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l diluar 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nikah disebabkan perzinaan atas dasar suka sama suka diantara mereka berdua, maka hukumnya wajib dinikahkan apabila tidak ada larangan syar’i untuk menikah.</w:t>
      </w:r>
    </w:p>
    <w:p w:rsidR="005E118E" w:rsidRPr="00CA1A71" w:rsidRDefault="005E118E" w:rsidP="009C5056">
      <w:pPr>
        <w:tabs>
          <w:tab w:val="left" w:pos="720"/>
          <w:tab w:val="left" w:pos="558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UU No.I/1974 juga tidak  mengatur secara rinci tentang pernikahan wanita hamil diluar nikah dengan laki-laki yang bukan menghamilinya hanya mengatur keabsahan anak yang lahir dari sebuah perkawinan agar status anak tersebut dapat menjadi anak yang sah dari perkawinan yang sah.</w:t>
      </w:r>
    </w:p>
    <w:p w:rsidR="00FE7C62" w:rsidRDefault="005E118E" w:rsidP="00B75756">
      <w:pPr>
        <w:tabs>
          <w:tab w:val="left" w:pos="720"/>
          <w:tab w:val="left" w:pos="558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Namun yang menjadi problem adalah bagaimana menyelesaikan masalah jika ternyata wanita yang hamil diluar nikah, kemudian dinikahkan dengan laki-laki yang bukan menghamilinya?  Dalam hal ini kawin pura (sudah dinikahi secara sah tapi 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 selesai dinikahi, ditinggalkan dan tidak punya tuntutan apa-apa dar</w:t>
      </w:r>
      <w:r w:rsidR="00766DB7">
        <w:rPr>
          <w:rFonts w:ascii="Times New Roman" w:hAnsi="Times New Roman" w:cs="Times New Roman"/>
          <w:sz w:val="24"/>
          <w:szCs w:val="24"/>
          <w:lang w:val="en-US"/>
        </w:rPr>
        <w:t>i wanita yang sudah dinikahinya.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118E" w:rsidRPr="00CA1A71" w:rsidRDefault="005E118E" w:rsidP="00B7575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Kompilasi Hukum Islam tidak merumuskan antisipasi tentang jawaban dari masalah tersebut tanpa bermaksud menuduh apalagi membuka aib orang lain, kemungkinan pernikahan antara seorang laki-laki yang bukan menghamili wanita hamil diluar nikah tersebut dapat dilaksanakan, sebagaimana yang terjadi ditengah masy</w:t>
      </w:r>
      <w:r w:rsidR="009672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rakat jika ternyata laki-laki yang menghamilinya tidak bertanggung jawab atas karena larangan untuk menikahi wanita yang menghamilinya itu. Untuk mengantisipasi pernikahaan sep</w:t>
      </w:r>
      <w:r w:rsidR="009672EC">
        <w:rPr>
          <w:rFonts w:ascii="Times New Roman" w:hAnsi="Times New Roman" w:cs="Times New Roman"/>
          <w:sz w:val="24"/>
          <w:szCs w:val="24"/>
          <w:lang w:val="en-US"/>
        </w:rPr>
        <w:t>erti ini, dikembalikan kepada hukum adat dan h</w:t>
      </w:r>
      <w:r w:rsidR="009672EC">
        <w:rPr>
          <w:rFonts w:ascii="Times New Roman" w:hAnsi="Times New Roman" w:cs="Times New Roman"/>
          <w:sz w:val="24"/>
          <w:szCs w:val="24"/>
        </w:rPr>
        <w:t>u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kum Islam yang membolehkannya, agar wanita hamil tersebut tidak melahirkan anak tanpa suami dan anak lahir tanpa bapak.</w:t>
      </w:r>
    </w:p>
    <w:p w:rsidR="005E118E" w:rsidRPr="00CA1A71" w:rsidRDefault="005E118E" w:rsidP="00B7575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b/>
          <w:sz w:val="24"/>
          <w:szCs w:val="24"/>
          <w:lang w:val="en-US"/>
        </w:rPr>
        <w:t>Rumusan dan Batasan Masalah</w:t>
      </w:r>
    </w:p>
    <w:p w:rsidR="005E118E" w:rsidRPr="00CA1A71" w:rsidRDefault="001C45A4" w:rsidP="00B75756">
      <w:pPr>
        <w:tabs>
          <w:tab w:val="left" w:pos="720"/>
          <w:tab w:val="left" w:pos="5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Berdasarkan uraian latar belakang diatas, maka penulis akan membahas permasalahan pokok bagaim</w:t>
      </w:r>
      <w:r w:rsidR="00B25F59">
        <w:rPr>
          <w:rFonts w:ascii="Times New Roman" w:hAnsi="Times New Roman" w:cs="Times New Roman"/>
          <w:sz w:val="24"/>
          <w:szCs w:val="24"/>
          <w:lang w:val="en-US"/>
        </w:rPr>
        <w:t xml:space="preserve">ana </w:t>
      </w:r>
      <w:r w:rsidR="00B25F59">
        <w:rPr>
          <w:rFonts w:ascii="Times New Roman" w:hAnsi="Times New Roman" w:cs="Times New Roman"/>
          <w:sz w:val="24"/>
          <w:szCs w:val="24"/>
        </w:rPr>
        <w:t>Persepsi masyarakat tentang</w:t>
      </w:r>
      <w:r w:rsidR="00B25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F59">
        <w:rPr>
          <w:rFonts w:ascii="Times New Roman" w:hAnsi="Times New Roman" w:cs="Times New Roman"/>
          <w:sz w:val="24"/>
          <w:szCs w:val="24"/>
        </w:rPr>
        <w:t xml:space="preserve">status </w:t>
      </w:r>
      <w:r w:rsidR="00B25F59">
        <w:rPr>
          <w:rFonts w:ascii="Times New Roman" w:hAnsi="Times New Roman" w:cs="Times New Roman"/>
          <w:sz w:val="24"/>
          <w:szCs w:val="24"/>
          <w:lang w:val="en-US"/>
        </w:rPr>
        <w:t xml:space="preserve">kawin pura menurut </w:t>
      </w:r>
      <w:r w:rsidR="00B25F59">
        <w:rPr>
          <w:rFonts w:ascii="Times New Roman" w:hAnsi="Times New Roman" w:cs="Times New Roman"/>
          <w:sz w:val="24"/>
          <w:szCs w:val="24"/>
        </w:rPr>
        <w:t>UU No. 1 Tahun 1974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. Berdasarkan pokok masalah diatas, maka penul</w:t>
      </w:r>
      <w:r w:rsidR="007D0A3A">
        <w:rPr>
          <w:rFonts w:ascii="Times New Roman" w:hAnsi="Times New Roman" w:cs="Times New Roman"/>
          <w:sz w:val="24"/>
          <w:szCs w:val="24"/>
          <w:lang w:val="en-US"/>
        </w:rPr>
        <w:t>is mengangkat sub masalah sebag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ai berikut :</w:t>
      </w:r>
    </w:p>
    <w:p w:rsidR="005E118E" w:rsidRPr="00B25F59" w:rsidRDefault="005E118E" w:rsidP="00B75756">
      <w:pPr>
        <w:pStyle w:val="ListParagraph"/>
        <w:numPr>
          <w:ilvl w:val="0"/>
          <w:numId w:val="4"/>
        </w:numPr>
        <w:tabs>
          <w:tab w:val="left" w:pos="720"/>
          <w:tab w:val="left" w:pos="5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Bagaim</w:t>
      </w:r>
      <w:r w:rsidR="009672EC">
        <w:rPr>
          <w:rFonts w:ascii="Times New Roman" w:hAnsi="Times New Roman" w:cs="Times New Roman"/>
          <w:sz w:val="24"/>
          <w:szCs w:val="24"/>
          <w:lang w:val="en-US"/>
        </w:rPr>
        <w:t xml:space="preserve">ana </w:t>
      </w:r>
      <w:r w:rsidR="009B3DDF">
        <w:rPr>
          <w:rFonts w:ascii="Times New Roman" w:hAnsi="Times New Roman" w:cs="Times New Roman"/>
          <w:sz w:val="24"/>
          <w:szCs w:val="24"/>
        </w:rPr>
        <w:t>Persepsi masyarakat terhadap</w:t>
      </w:r>
      <w:r w:rsidR="00B25F59">
        <w:rPr>
          <w:rFonts w:ascii="Times New Roman" w:hAnsi="Times New Roman" w:cs="Times New Roman"/>
          <w:sz w:val="24"/>
          <w:szCs w:val="24"/>
        </w:rPr>
        <w:t xml:space="preserve"> </w:t>
      </w:r>
      <w:r w:rsidR="009672EC">
        <w:rPr>
          <w:rFonts w:ascii="Times New Roman" w:hAnsi="Times New Roman" w:cs="Times New Roman"/>
          <w:sz w:val="24"/>
          <w:szCs w:val="24"/>
          <w:lang w:val="en-US"/>
        </w:rPr>
        <w:t>status kawin pura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E118E" w:rsidRPr="00CA1A71" w:rsidRDefault="005E118E" w:rsidP="00B75756">
      <w:pPr>
        <w:pStyle w:val="ListParagraph"/>
        <w:numPr>
          <w:ilvl w:val="0"/>
          <w:numId w:val="4"/>
        </w:numPr>
        <w:tabs>
          <w:tab w:val="left" w:pos="720"/>
          <w:tab w:val="left" w:pos="5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Bagaimana keabsahan </w:t>
      </w:r>
      <w:r w:rsidR="00B25F59">
        <w:rPr>
          <w:rFonts w:ascii="Times New Roman" w:hAnsi="Times New Roman" w:cs="Times New Roman"/>
          <w:sz w:val="24"/>
          <w:szCs w:val="24"/>
        </w:rPr>
        <w:t xml:space="preserve">status </w:t>
      </w:r>
      <w:r w:rsidRPr="00CA1A71">
        <w:rPr>
          <w:rFonts w:ascii="Times New Roman" w:hAnsi="Times New Roman" w:cs="Times New Roman"/>
          <w:sz w:val="24"/>
          <w:szCs w:val="24"/>
          <w:lang w:val="en-US"/>
        </w:rPr>
        <w:t>kawin pura menurut UU No. 1/1974 di Desa Langgowala Kecamatan Kolono Kabupaten Konawe Selatan?</w:t>
      </w:r>
    </w:p>
    <w:p w:rsidR="005E118E" w:rsidRPr="00CA1A71" w:rsidRDefault="005E118E" w:rsidP="00B7575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b/>
          <w:sz w:val="24"/>
          <w:szCs w:val="24"/>
          <w:lang w:val="en-US"/>
        </w:rPr>
        <w:t>Tujuan penelitian</w:t>
      </w:r>
    </w:p>
    <w:p w:rsidR="00BC37E1" w:rsidRPr="00BC37E1" w:rsidRDefault="005E118E" w:rsidP="00B7575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Penelitian bertujuan untuk mencari jawaban atas permasalahan yang telah dirumuskan terlebih dahulu. Secara rinci tujuan penelitian ini adalah :</w:t>
      </w:r>
    </w:p>
    <w:p w:rsidR="005E118E" w:rsidRPr="00CA1A71" w:rsidRDefault="008B28F9" w:rsidP="009C5056">
      <w:pPr>
        <w:pStyle w:val="ListParagraph"/>
        <w:numPr>
          <w:ilvl w:val="0"/>
          <w:numId w:val="5"/>
        </w:numPr>
        <w:tabs>
          <w:tab w:val="left" w:pos="720"/>
          <w:tab w:val="left" w:pos="5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ntuk men</w:t>
      </w:r>
      <w:r>
        <w:rPr>
          <w:rFonts w:ascii="Times New Roman" w:hAnsi="Times New Roman" w:cs="Times New Roman"/>
          <w:sz w:val="24"/>
          <w:szCs w:val="24"/>
        </w:rPr>
        <w:t>jelaskan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 xml:space="preserve"> secara jelas tentang </w:t>
      </w:r>
      <w:r w:rsidR="00B25F59">
        <w:rPr>
          <w:rFonts w:ascii="Times New Roman" w:hAnsi="Times New Roman" w:cs="Times New Roman"/>
          <w:sz w:val="24"/>
          <w:szCs w:val="24"/>
        </w:rPr>
        <w:t xml:space="preserve">persepsi masyarakat tentang </w:t>
      </w:r>
      <w:r w:rsidR="005E118E" w:rsidRPr="00CA1A71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B25F59">
        <w:rPr>
          <w:rFonts w:ascii="Times New Roman" w:hAnsi="Times New Roman" w:cs="Times New Roman"/>
          <w:sz w:val="24"/>
          <w:szCs w:val="24"/>
          <w:lang w:val="en-US"/>
        </w:rPr>
        <w:t xml:space="preserve"> Kawin Pura</w:t>
      </w:r>
      <w:r w:rsidR="00B25F59">
        <w:rPr>
          <w:rFonts w:ascii="Times New Roman" w:hAnsi="Times New Roman" w:cs="Times New Roman"/>
          <w:sz w:val="24"/>
          <w:szCs w:val="24"/>
        </w:rPr>
        <w:t>.</w:t>
      </w:r>
    </w:p>
    <w:p w:rsidR="009C5056" w:rsidRPr="008C050D" w:rsidRDefault="005E118E" w:rsidP="009C5056">
      <w:pPr>
        <w:pStyle w:val="ListParagraph"/>
        <w:numPr>
          <w:ilvl w:val="0"/>
          <w:numId w:val="5"/>
        </w:numPr>
        <w:tabs>
          <w:tab w:val="left" w:pos="720"/>
          <w:tab w:val="left" w:pos="5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48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8B28F9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8B28F9">
        <w:rPr>
          <w:rFonts w:ascii="Times New Roman" w:hAnsi="Times New Roman" w:cs="Times New Roman"/>
          <w:sz w:val="24"/>
          <w:szCs w:val="24"/>
        </w:rPr>
        <w:t>jelaskan</w:t>
      </w:r>
      <w:r w:rsidR="00B25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F59">
        <w:rPr>
          <w:rFonts w:ascii="Times New Roman" w:hAnsi="Times New Roman" w:cs="Times New Roman"/>
          <w:sz w:val="24"/>
          <w:szCs w:val="24"/>
        </w:rPr>
        <w:t>keabsahan</w:t>
      </w:r>
      <w:r w:rsidR="008B28F9">
        <w:rPr>
          <w:rFonts w:ascii="Times New Roman" w:hAnsi="Times New Roman" w:cs="Times New Roman"/>
          <w:sz w:val="24"/>
          <w:szCs w:val="24"/>
        </w:rPr>
        <w:t xml:space="preserve"> status kawin pura</w:t>
      </w:r>
      <w:r w:rsidRPr="00684E48">
        <w:rPr>
          <w:rFonts w:ascii="Times New Roman" w:hAnsi="Times New Roman" w:cs="Times New Roman"/>
          <w:sz w:val="24"/>
          <w:szCs w:val="24"/>
          <w:lang w:val="en-US"/>
        </w:rPr>
        <w:t xml:space="preserve"> di Desa Langgowala Kecamatan Kolono</w:t>
      </w:r>
      <w:r w:rsidR="00B25F59">
        <w:rPr>
          <w:rFonts w:ascii="Times New Roman" w:hAnsi="Times New Roman" w:cs="Times New Roman"/>
          <w:sz w:val="24"/>
          <w:szCs w:val="24"/>
        </w:rPr>
        <w:t xml:space="preserve"> Kabupaten Konawe Selatan</w:t>
      </w:r>
      <w:r w:rsidR="008B28F9">
        <w:rPr>
          <w:rFonts w:ascii="Times New Roman" w:hAnsi="Times New Roman" w:cs="Times New Roman"/>
          <w:sz w:val="24"/>
          <w:szCs w:val="24"/>
        </w:rPr>
        <w:t xml:space="preserve"> menurut UU No</w:t>
      </w:r>
      <w:r w:rsidR="000E2F4D" w:rsidRPr="00684E48">
        <w:rPr>
          <w:rFonts w:ascii="Times New Roman" w:hAnsi="Times New Roman" w:cs="Times New Roman"/>
          <w:sz w:val="24"/>
          <w:szCs w:val="24"/>
        </w:rPr>
        <w:t>.</w:t>
      </w:r>
      <w:r w:rsidR="008B28F9">
        <w:rPr>
          <w:rFonts w:ascii="Times New Roman" w:hAnsi="Times New Roman" w:cs="Times New Roman"/>
          <w:sz w:val="24"/>
          <w:szCs w:val="24"/>
        </w:rPr>
        <w:t>1/1974.</w:t>
      </w:r>
      <w:r w:rsidR="00684E48" w:rsidRPr="00684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118E" w:rsidRPr="00CA1A71" w:rsidRDefault="005E118E" w:rsidP="00FE7C6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b/>
          <w:sz w:val="24"/>
          <w:szCs w:val="24"/>
          <w:lang w:val="en-US"/>
        </w:rPr>
        <w:t>Kegunaan Penelitian</w:t>
      </w:r>
    </w:p>
    <w:p w:rsidR="005E118E" w:rsidRDefault="005E118E" w:rsidP="00FE7C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A71">
        <w:rPr>
          <w:rFonts w:ascii="Times New Roman" w:hAnsi="Times New Roman" w:cs="Times New Roman"/>
          <w:sz w:val="24"/>
          <w:szCs w:val="24"/>
          <w:lang w:val="en-US"/>
        </w:rPr>
        <w:t>Adapun kegunaan yang diharapkan dari penelitian ini adalah :</w:t>
      </w:r>
    </w:p>
    <w:p w:rsidR="005D44A7" w:rsidRDefault="005D44A7" w:rsidP="00766DB7">
      <w:pPr>
        <w:pStyle w:val="ListParagraph"/>
        <w:numPr>
          <w:ilvl w:val="0"/>
          <w:numId w:val="21"/>
        </w:numPr>
        <w:spacing w:after="0" w:line="48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ara teoritis</w:t>
      </w:r>
    </w:p>
    <w:p w:rsidR="005D44A7" w:rsidRPr="00FE7C62" w:rsidRDefault="006B5FC6" w:rsidP="006B5FC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D44A7" w:rsidRPr="00FE7C62">
        <w:rPr>
          <w:rFonts w:ascii="Times New Roman" w:hAnsi="Times New Roman" w:cs="Times New Roman"/>
          <w:sz w:val="24"/>
          <w:szCs w:val="24"/>
          <w:lang w:val="en-US"/>
        </w:rPr>
        <w:t>asil penelitian ini diharapkan dapat menjadi rujukan bagi penelitian selanjutnya yang sejenis dengan penelitian ini, sekaligus sebagai upaya pengembangan wawasan keilmuan secara empiris, sehingga diperoleh pemahaman mengena</w:t>
      </w:r>
      <w:r w:rsidR="008B28F9">
        <w:rPr>
          <w:rFonts w:ascii="Times New Roman" w:hAnsi="Times New Roman" w:cs="Times New Roman"/>
          <w:sz w:val="24"/>
          <w:szCs w:val="24"/>
          <w:lang w:val="en-US"/>
        </w:rPr>
        <w:t>i berlakunya hukum di masyarak</w:t>
      </w:r>
      <w:r w:rsidR="008B28F9">
        <w:rPr>
          <w:rFonts w:ascii="Times New Roman" w:hAnsi="Times New Roman" w:cs="Times New Roman"/>
          <w:sz w:val="24"/>
          <w:szCs w:val="24"/>
        </w:rPr>
        <w:t>at</w:t>
      </w:r>
      <w:r w:rsidR="005D44A7" w:rsidRPr="00FE7C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44A7" w:rsidRPr="006B5FC6" w:rsidRDefault="005D44A7" w:rsidP="008B28F9">
      <w:pPr>
        <w:pStyle w:val="ListParagraph"/>
        <w:numPr>
          <w:ilvl w:val="0"/>
          <w:numId w:val="21"/>
        </w:numPr>
        <w:tabs>
          <w:tab w:val="left" w:pos="558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5FC6">
        <w:rPr>
          <w:rFonts w:ascii="Times New Roman" w:hAnsi="Times New Roman" w:cs="Times New Roman"/>
          <w:sz w:val="24"/>
          <w:szCs w:val="24"/>
          <w:lang w:val="en-US"/>
        </w:rPr>
        <w:t>Secara praktis</w:t>
      </w:r>
    </w:p>
    <w:p w:rsidR="005D44A7" w:rsidRPr="006B5FC6" w:rsidRDefault="005D44A7" w:rsidP="006B5FC6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5FC6">
        <w:rPr>
          <w:rFonts w:ascii="Times New Roman" w:hAnsi="Times New Roman" w:cs="Times New Roman"/>
          <w:sz w:val="24"/>
          <w:szCs w:val="24"/>
          <w:lang w:val="en-US"/>
        </w:rPr>
        <w:t>Bagi penulis</w:t>
      </w:r>
    </w:p>
    <w:p w:rsidR="00B25F59" w:rsidRPr="00B25F59" w:rsidRDefault="006B5FC6" w:rsidP="006645B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44A7" w:rsidRPr="00FE7C62">
        <w:rPr>
          <w:rFonts w:ascii="Times New Roman" w:hAnsi="Times New Roman" w:cs="Times New Roman"/>
          <w:sz w:val="24"/>
          <w:szCs w:val="24"/>
          <w:lang w:val="en-US"/>
        </w:rPr>
        <w:t>emenuhi salah satu syarat memperoleh Gelar Kesarjanaan Dalam Bidang Ilmu Hukum, selain itu diharapkan dapat meningkatkan penalaran, keluasan wawasan serta kemampuan pemahaman penulis tentang pernikahan perempuan hamil dengan laki-laki yang bukan pelakunya</w:t>
      </w:r>
      <w:r w:rsidR="003D362F" w:rsidRPr="00FE7C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5056" w:rsidRPr="00FE7C62">
        <w:rPr>
          <w:rFonts w:ascii="Times New Roman" w:hAnsi="Times New Roman" w:cs="Times New Roman"/>
          <w:sz w:val="24"/>
          <w:szCs w:val="24"/>
        </w:rPr>
        <w:t xml:space="preserve"> Dan h</w:t>
      </w:r>
      <w:r w:rsidR="009C5056" w:rsidRPr="00FE7C62">
        <w:rPr>
          <w:rFonts w:ascii="Times New Roman" w:hAnsi="Times New Roman" w:cs="Times New Roman"/>
          <w:sz w:val="24"/>
          <w:szCs w:val="24"/>
          <w:lang w:val="en-US"/>
        </w:rPr>
        <w:t>asil penelitian ini memberikan kontribusi bagi peneliti yang bermaksud untuk mengadakan penelitian secara mendetail ten</w:t>
      </w:r>
      <w:r w:rsidR="00B25F59">
        <w:rPr>
          <w:rFonts w:ascii="Times New Roman" w:hAnsi="Times New Roman" w:cs="Times New Roman"/>
          <w:sz w:val="24"/>
          <w:szCs w:val="24"/>
          <w:lang w:val="en-US"/>
        </w:rPr>
        <w:t>tang status kawin p</w:t>
      </w:r>
      <w:r w:rsidR="006645B4">
        <w:rPr>
          <w:rFonts w:ascii="Times New Roman" w:hAnsi="Times New Roman" w:cs="Times New Roman"/>
          <w:sz w:val="24"/>
          <w:szCs w:val="24"/>
        </w:rPr>
        <w:t>ura.</w:t>
      </w:r>
    </w:p>
    <w:p w:rsidR="006645B4" w:rsidRPr="006645B4" w:rsidRDefault="003D362F" w:rsidP="006645B4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5FC6">
        <w:rPr>
          <w:rFonts w:ascii="Times New Roman" w:hAnsi="Times New Roman" w:cs="Times New Roman"/>
          <w:sz w:val="24"/>
          <w:szCs w:val="24"/>
          <w:lang w:val="en-US"/>
        </w:rPr>
        <w:t>Bagi Masyaraka</w:t>
      </w:r>
      <w:r w:rsidR="006645B4">
        <w:rPr>
          <w:rFonts w:ascii="Times New Roman" w:hAnsi="Times New Roman" w:cs="Times New Roman"/>
          <w:sz w:val="24"/>
          <w:szCs w:val="24"/>
        </w:rPr>
        <w:t>t</w:t>
      </w:r>
    </w:p>
    <w:p w:rsidR="00572148" w:rsidRPr="006645B4" w:rsidRDefault="006B5FC6" w:rsidP="006645B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5B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362F" w:rsidRPr="006645B4">
        <w:rPr>
          <w:rFonts w:ascii="Times New Roman" w:hAnsi="Times New Roman" w:cs="Times New Roman"/>
          <w:sz w:val="24"/>
          <w:szCs w:val="24"/>
          <w:lang w:val="en-US"/>
        </w:rPr>
        <w:t xml:space="preserve">asil penelitian ini diharapkan dapat memberikan masukan moral yang </w:t>
      </w:r>
      <w:r w:rsidR="009C5056" w:rsidRPr="006645B4">
        <w:rPr>
          <w:rFonts w:ascii="Times New Roman" w:hAnsi="Times New Roman" w:cs="Times New Roman"/>
          <w:sz w:val="24"/>
          <w:szCs w:val="24"/>
          <w:lang w:val="en-US"/>
        </w:rPr>
        <w:t>berharga kepada masyarakat luas</w:t>
      </w:r>
      <w:r w:rsidR="003D362F" w:rsidRPr="006645B4">
        <w:rPr>
          <w:rFonts w:ascii="Times New Roman" w:hAnsi="Times New Roman" w:cs="Times New Roman"/>
          <w:sz w:val="24"/>
          <w:szCs w:val="24"/>
          <w:lang w:val="en-US"/>
        </w:rPr>
        <w:t xml:space="preserve"> terutama kepada pemuda pemudi Islam </w:t>
      </w:r>
      <w:r w:rsidR="003D362F" w:rsidRPr="006645B4">
        <w:rPr>
          <w:rFonts w:ascii="Times New Roman" w:hAnsi="Times New Roman" w:cs="Times New Roman"/>
          <w:sz w:val="24"/>
          <w:szCs w:val="24"/>
          <w:lang w:val="en-US"/>
        </w:rPr>
        <w:lastRenderedPageBreak/>
        <w:t>hendaknya menjaga harga diri mereka, dari pergaulan bebas terutama perbuatan zina.</w:t>
      </w:r>
    </w:p>
    <w:p w:rsidR="00050D42" w:rsidRDefault="00050D42" w:rsidP="00050D4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D42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050D42" w:rsidRPr="005D4582" w:rsidRDefault="00050D42" w:rsidP="005D4582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rsepsi</w:t>
      </w:r>
      <w:r w:rsidR="009B3DDF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5D4582">
        <w:rPr>
          <w:rFonts w:ascii="Times New Roman" w:hAnsi="Times New Roman" w:cs="Times New Roman"/>
          <w:sz w:val="24"/>
          <w:szCs w:val="24"/>
        </w:rPr>
        <w:t xml:space="preserve"> </w:t>
      </w:r>
      <w:r w:rsidRPr="005D4582">
        <w:rPr>
          <w:rFonts w:ascii="Times New Roman" w:hAnsi="Times New Roman" w:cs="Times New Roman"/>
          <w:sz w:val="24"/>
          <w:szCs w:val="24"/>
        </w:rPr>
        <w:t>Dalam kamus besar Bahasa Indonesia diartikan bahwa persepsi adalah tanggapan (penerimaan) atau proses seseorang mengetahui beberapa hal melalui panca inderany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5D4582">
        <w:rPr>
          <w:rFonts w:ascii="Times New Roman" w:hAnsi="Times New Roman" w:cs="Times New Roman"/>
          <w:sz w:val="24"/>
          <w:szCs w:val="24"/>
        </w:rPr>
        <w:t xml:space="preserve"> Istilah persepsi biasanya digunakan untuk mengungkapkan pengalaman terhadap sesuatu benda ataupun kejadian yang dialami. Persepsi ini didefinisikan sebagai proses yang menggabungkan dan mengorganisir data-data indera kita (penginderaan) untuk dikembangkan sedemikian rupa sehingga kita dapat menyadari.</w:t>
      </w:r>
      <w:r w:rsidR="005D4582">
        <w:rPr>
          <w:rFonts w:ascii="Times New Roman" w:hAnsi="Times New Roman" w:cs="Times New Roman"/>
          <w:sz w:val="24"/>
          <w:szCs w:val="24"/>
        </w:rPr>
        <w:t xml:space="preserve"> </w:t>
      </w:r>
      <w:r w:rsidRPr="005D4582">
        <w:rPr>
          <w:rFonts w:ascii="Times New Roman" w:hAnsi="Times New Roman" w:cs="Times New Roman"/>
          <w:sz w:val="24"/>
          <w:szCs w:val="24"/>
        </w:rPr>
        <w:t>Dengan demikian yang dimaksud dengan persepsi dalam penelitian ini adalah pemahaman masyarakat Desa Langgowala terhadap Kawin Pura.</w:t>
      </w:r>
    </w:p>
    <w:p w:rsidR="00230070" w:rsidRPr="00230070" w:rsidRDefault="00230070" w:rsidP="00976100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adalah keadaan atau kedudukan (orang, badan dan sebagainya) dan lain-lain. Hubungan dengan masyarakat di sekelilinngya.</w:t>
      </w:r>
      <w:r w:rsidR="005D458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9B3DDF" w:rsidRPr="008533AC" w:rsidRDefault="00050D42" w:rsidP="00976100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win Pura</w:t>
      </w:r>
      <w:r w:rsidR="008533AC">
        <w:rPr>
          <w:rFonts w:ascii="Times New Roman" w:hAnsi="Times New Roman" w:cs="Times New Roman"/>
          <w:sz w:val="24"/>
          <w:szCs w:val="24"/>
        </w:rPr>
        <w:t xml:space="preserve"> adalah</w:t>
      </w:r>
      <w:r w:rsidRPr="008533AC">
        <w:rPr>
          <w:rFonts w:ascii="Times New Roman" w:hAnsi="Times New Roman" w:cs="Times New Roman"/>
          <w:sz w:val="24"/>
          <w:szCs w:val="24"/>
        </w:rPr>
        <w:t xml:space="preserve"> salah satu perkawinan adat suku Bugis dimana Laki-laki yang mengawini wanita hamil tersebut bukan dia pelakunya.</w:t>
      </w:r>
    </w:p>
    <w:p w:rsidR="009B3DDF" w:rsidRDefault="009B3DDF" w:rsidP="00976100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 No. 1 Tahun 1974 adalah</w:t>
      </w:r>
      <w:r w:rsidR="008533AC">
        <w:rPr>
          <w:rFonts w:ascii="Times New Roman" w:hAnsi="Times New Roman" w:cs="Times New Roman"/>
          <w:sz w:val="24"/>
          <w:szCs w:val="24"/>
        </w:rPr>
        <w:t xml:space="preserve"> dasar hukum tentang perkawinan</w:t>
      </w:r>
      <w:r w:rsidR="00230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D42" w:rsidRPr="008533AC" w:rsidRDefault="009B3DDF" w:rsidP="00976100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 Langgowala adalah </w:t>
      </w:r>
      <w:r w:rsidR="008533AC">
        <w:rPr>
          <w:rFonts w:ascii="Times New Roman" w:hAnsi="Times New Roman" w:cs="Times New Roman"/>
          <w:sz w:val="24"/>
          <w:szCs w:val="24"/>
        </w:rPr>
        <w:t>salah satu desa yang melakukan kawin pura.</w:t>
      </w:r>
    </w:p>
    <w:sectPr w:rsidR="00050D42" w:rsidRPr="008533AC" w:rsidSect="00FE7C62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D8" w:rsidRDefault="00AE0ED8" w:rsidP="001B4869">
      <w:pPr>
        <w:spacing w:after="0" w:line="240" w:lineRule="auto"/>
      </w:pPr>
      <w:r>
        <w:separator/>
      </w:r>
    </w:p>
  </w:endnote>
  <w:endnote w:type="continuationSeparator" w:id="1">
    <w:p w:rsidR="00AE0ED8" w:rsidRDefault="00AE0ED8" w:rsidP="001B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25"/>
      <w:docPartObj>
        <w:docPartGallery w:val="Page Numbers (Bottom of Page)"/>
        <w:docPartUnique/>
      </w:docPartObj>
    </w:sdtPr>
    <w:sdtContent>
      <w:p w:rsidR="00F823C0" w:rsidRDefault="00355FC4">
        <w:pPr>
          <w:pStyle w:val="Footer"/>
          <w:jc w:val="center"/>
        </w:pPr>
        <w:fldSimple w:instr=" PAGE   \* MERGEFORMAT ">
          <w:r w:rsidR="008B28F9">
            <w:rPr>
              <w:noProof/>
            </w:rPr>
            <w:t>6</w:t>
          </w:r>
        </w:fldSimple>
      </w:p>
    </w:sdtContent>
  </w:sdt>
  <w:p w:rsidR="00F823C0" w:rsidRDefault="00F82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D8" w:rsidRDefault="00AE0ED8" w:rsidP="001B4869">
      <w:pPr>
        <w:spacing w:after="0" w:line="240" w:lineRule="auto"/>
      </w:pPr>
      <w:r>
        <w:separator/>
      </w:r>
    </w:p>
  </w:footnote>
  <w:footnote w:type="continuationSeparator" w:id="1">
    <w:p w:rsidR="00AE0ED8" w:rsidRDefault="00AE0ED8" w:rsidP="001B4869">
      <w:pPr>
        <w:spacing w:after="0" w:line="240" w:lineRule="auto"/>
      </w:pPr>
      <w:r>
        <w:continuationSeparator/>
      </w:r>
    </w:p>
  </w:footnote>
  <w:footnote w:id="2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dalah hu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>kum Indonesia asli yang tidak tertulis dalam b</w:t>
      </w:r>
      <w:r>
        <w:rPr>
          <w:rFonts w:ascii="Times New Roman" w:hAnsi="Times New Roman" w:cs="Times New Roman"/>
          <w:sz w:val="18"/>
          <w:szCs w:val="18"/>
          <w:lang w:val="en-US"/>
        </w:rPr>
        <w:t>entuk perundang-undangan RI yang disana sini mengandung unsur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 agama. Lihat Abdurrahman, </w:t>
      </w:r>
      <w:r w:rsidRPr="00CA1A71">
        <w:rPr>
          <w:rFonts w:ascii="Times New Roman" w:hAnsi="Times New Roman" w:cs="Times New Roman"/>
          <w:i/>
          <w:sz w:val="18"/>
          <w:szCs w:val="18"/>
          <w:lang w:val="en-US"/>
        </w:rPr>
        <w:t>Hukum adat menurut perundang-undangan RI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 (edisi) 1: Jakarta; Cendana Press, 1987 h.20</w:t>
      </w:r>
    </w:p>
  </w:footnote>
  <w:footnote w:id="3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 R Supomo</w:t>
      </w:r>
      <w:r w:rsidRPr="00CA1A71">
        <w:rPr>
          <w:rFonts w:ascii="Times New Roman" w:hAnsi="Times New Roman" w:cs="Times New Roman"/>
          <w:sz w:val="18"/>
          <w:szCs w:val="18"/>
        </w:rPr>
        <w:t xml:space="preserve"> 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Bab </w:t>
      </w:r>
      <w:r w:rsidRPr="00CA1A71">
        <w:rPr>
          <w:rFonts w:ascii="Times New Roman" w:hAnsi="Times New Roman" w:cs="Times New Roman"/>
          <w:i/>
          <w:sz w:val="18"/>
          <w:szCs w:val="18"/>
          <w:lang w:val="en-US"/>
        </w:rPr>
        <w:t>2 Tentang Hukum Adat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 (t.t : Universitas, 1963), h.6</w:t>
      </w:r>
    </w:p>
  </w:footnote>
  <w:footnote w:id="4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>Soerojo Wignjodiporo</w:t>
      </w:r>
      <w:r w:rsidRPr="00CA1A71">
        <w:rPr>
          <w:rFonts w:ascii="Times New Roman" w:hAnsi="Times New Roman" w:cs="Times New Roman"/>
          <w:i/>
          <w:sz w:val="18"/>
          <w:szCs w:val="18"/>
          <w:lang w:val="en-US"/>
        </w:rPr>
        <w:t>, Pengantar dan Asas-asas Hukum Adat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>; (cet. VII : Jakarta : Cumang Agung, 1984) h, 28-29</w:t>
      </w:r>
    </w:p>
  </w:footnote>
  <w:footnote w:id="5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A1A71">
        <w:rPr>
          <w:rFonts w:ascii="Times New Roman" w:hAnsi="Times New Roman" w:cs="Times New Roman"/>
          <w:sz w:val="18"/>
          <w:szCs w:val="18"/>
        </w:rPr>
        <w:t xml:space="preserve"> 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>Seperti adanya hubungan nasab, hubungan sesusuan dan hubunga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 pernikahan antara wanita hamil dengan laki-laki yang menghamilinya. Lihat (Q.S 14) : 22-23</w:t>
      </w:r>
    </w:p>
  </w:footnote>
  <w:footnote w:id="6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A1A71">
        <w:rPr>
          <w:rFonts w:ascii="Times New Roman" w:hAnsi="Times New Roman" w:cs="Times New Roman"/>
          <w:sz w:val="18"/>
          <w:szCs w:val="18"/>
        </w:rPr>
        <w:t xml:space="preserve"> 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Misalnya </w:t>
      </w:r>
      <w:r>
        <w:rPr>
          <w:rFonts w:ascii="Times New Roman" w:hAnsi="Times New Roman" w:cs="Times New Roman"/>
          <w:sz w:val="18"/>
          <w:szCs w:val="18"/>
          <w:lang w:val="en-US"/>
        </w:rPr>
        <w:t>wanita hamil tersebut tidak bole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>h kawin dengan laki-laki yang menghamilinya karena berbeda struktur kemasyrakatannya. Lihat Hilman Hadikusuma, Hukum Perkawinan Agama (Bandung, alumni, 1983), h.102</w:t>
      </w:r>
    </w:p>
  </w:footnote>
  <w:footnote w:id="7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A1A71">
        <w:rPr>
          <w:rFonts w:ascii="Times New Roman" w:hAnsi="Times New Roman" w:cs="Times New Roman"/>
          <w:sz w:val="18"/>
          <w:szCs w:val="18"/>
        </w:rPr>
        <w:t xml:space="preserve"> 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>Misalnya laki-laki yang menghamili wanita tersebut mempunyai istri, sehingga tidak boleh kawin sebelum mendapat izin dari pengadilan dengan persetujuan istrinya. Lihat pasal 3 (2) UU. No. 1/1974 dan pasal 55 (1) Kompilasi Hukum Islam</w:t>
      </w:r>
    </w:p>
  </w:footnote>
  <w:footnote w:id="8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A1A71">
        <w:rPr>
          <w:rFonts w:ascii="Times New Roman" w:hAnsi="Times New Roman" w:cs="Times New Roman"/>
          <w:sz w:val="18"/>
          <w:szCs w:val="18"/>
        </w:rPr>
        <w:t xml:space="preserve"> 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Cik Hasan Bisri, et. All. </w:t>
      </w:r>
      <w:r w:rsidRPr="00CA1A71">
        <w:rPr>
          <w:rFonts w:ascii="Times New Roman" w:hAnsi="Times New Roman" w:cs="Times New Roman"/>
          <w:i/>
          <w:sz w:val="18"/>
          <w:szCs w:val="18"/>
          <w:lang w:val="en-US"/>
        </w:rPr>
        <w:t>Kompilasi Hokum Islam dan Pengadilan Agama dalam system Hukum Nasional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 (Jakarta; Logos; 1995), h.57</w:t>
      </w:r>
    </w:p>
  </w:footnote>
  <w:footnote w:id="9">
    <w:p w:rsidR="00F823C0" w:rsidRPr="00CA1A71" w:rsidRDefault="00F823C0" w:rsidP="004215B0">
      <w:pPr>
        <w:pStyle w:val="FootnoteText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CA1A7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A1A71">
        <w:rPr>
          <w:rFonts w:ascii="Times New Roman" w:hAnsi="Times New Roman" w:cs="Times New Roman"/>
          <w:sz w:val="18"/>
          <w:szCs w:val="18"/>
        </w:rPr>
        <w:t xml:space="preserve"> </w:t>
      </w:r>
      <w:r w:rsidRPr="00CA1A71">
        <w:rPr>
          <w:rFonts w:ascii="Times New Roman" w:hAnsi="Times New Roman" w:cs="Times New Roman"/>
          <w:i/>
          <w:sz w:val="18"/>
          <w:szCs w:val="18"/>
          <w:lang w:val="en-US"/>
        </w:rPr>
        <w:t>Depertemen Agama Republik Indonesia Kompilasi Hukum Islam di Indonesia</w:t>
      </w:r>
      <w:r w:rsidRPr="00CA1A71">
        <w:rPr>
          <w:rFonts w:ascii="Times New Roman" w:hAnsi="Times New Roman" w:cs="Times New Roman"/>
          <w:sz w:val="18"/>
          <w:szCs w:val="18"/>
          <w:lang w:val="en-US"/>
        </w:rPr>
        <w:t xml:space="preserve"> (Jakarta: Direktorat Pembinaan Badan Peradilan Agama Direktorat Jenderal Pembinaan Kelembagaan Agama Islam Departemen Agama, 1992/1993), h.36</w:t>
      </w:r>
    </w:p>
  </w:footnote>
  <w:footnote w:id="10">
    <w:p w:rsidR="00050D42" w:rsidRPr="00050D42" w:rsidRDefault="00050D4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50D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50D42">
        <w:rPr>
          <w:rFonts w:ascii="Times New Roman" w:hAnsi="Times New Roman" w:cs="Times New Roman"/>
          <w:sz w:val="18"/>
          <w:szCs w:val="18"/>
        </w:rPr>
        <w:t xml:space="preserve">  Depdiknas, </w:t>
      </w:r>
      <w:r w:rsidRPr="00050D42">
        <w:rPr>
          <w:rFonts w:ascii="Times New Roman" w:hAnsi="Times New Roman" w:cs="Times New Roman"/>
          <w:i/>
          <w:sz w:val="18"/>
          <w:szCs w:val="18"/>
        </w:rPr>
        <w:t>Kamus Besar Bahasa Indonesia</w:t>
      </w:r>
      <w:r w:rsidRPr="00050D42">
        <w:rPr>
          <w:rFonts w:ascii="Times New Roman" w:hAnsi="Times New Roman" w:cs="Times New Roman"/>
          <w:sz w:val="18"/>
          <w:szCs w:val="18"/>
        </w:rPr>
        <w:t>, (Jakarta: Balai Pustaka, 2002) edisi ke-3, cet Ke-2. h. 675.</w:t>
      </w:r>
    </w:p>
  </w:footnote>
  <w:footnote w:id="11">
    <w:p w:rsidR="005D4582" w:rsidRPr="005D4582" w:rsidRDefault="005D458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D45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D45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epdikbud, </w:t>
      </w:r>
      <w:r w:rsidRPr="005D4582">
        <w:rPr>
          <w:rFonts w:ascii="Times New Roman" w:hAnsi="Times New Roman" w:cs="Times New Roman"/>
          <w:i/>
          <w:sz w:val="18"/>
          <w:szCs w:val="18"/>
        </w:rPr>
        <w:t>Kamus Besar Bahasa Indonesia</w:t>
      </w:r>
      <w:r>
        <w:rPr>
          <w:rFonts w:ascii="Times New Roman" w:hAnsi="Times New Roman" w:cs="Times New Roman"/>
          <w:sz w:val="18"/>
          <w:szCs w:val="18"/>
        </w:rPr>
        <w:t>. Ed. III, (Cet. I Jakarta : Balai Pustaka, 2001), h. 589-59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59F"/>
    <w:multiLevelType w:val="hybridMultilevel"/>
    <w:tmpl w:val="4C326F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0BA"/>
    <w:multiLevelType w:val="hybridMultilevel"/>
    <w:tmpl w:val="37AAF1C4"/>
    <w:lvl w:ilvl="0" w:tplc="7E82AA98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B10ACA"/>
    <w:multiLevelType w:val="hybridMultilevel"/>
    <w:tmpl w:val="B654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73CC"/>
    <w:multiLevelType w:val="hybridMultilevel"/>
    <w:tmpl w:val="777E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24CE"/>
    <w:multiLevelType w:val="hybridMultilevel"/>
    <w:tmpl w:val="6D326EF6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E21A74"/>
    <w:multiLevelType w:val="hybridMultilevel"/>
    <w:tmpl w:val="6F14DAB6"/>
    <w:lvl w:ilvl="0" w:tplc="5CE2A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6E6FAA"/>
    <w:multiLevelType w:val="hybridMultilevel"/>
    <w:tmpl w:val="E61C65FE"/>
    <w:lvl w:ilvl="0" w:tplc="5A7E2E8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79A0929"/>
    <w:multiLevelType w:val="hybridMultilevel"/>
    <w:tmpl w:val="60564EA4"/>
    <w:lvl w:ilvl="0" w:tplc="4A422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341DCA"/>
    <w:multiLevelType w:val="hybridMultilevel"/>
    <w:tmpl w:val="F8E055B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8A202F"/>
    <w:multiLevelType w:val="hybridMultilevel"/>
    <w:tmpl w:val="E6781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9176D"/>
    <w:multiLevelType w:val="hybridMultilevel"/>
    <w:tmpl w:val="8BD87FCC"/>
    <w:lvl w:ilvl="0" w:tplc="5A48D106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F0731"/>
    <w:multiLevelType w:val="hybridMultilevel"/>
    <w:tmpl w:val="CFA69442"/>
    <w:lvl w:ilvl="0" w:tplc="61BE1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045C1"/>
    <w:multiLevelType w:val="hybridMultilevel"/>
    <w:tmpl w:val="43EC46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645B5"/>
    <w:multiLevelType w:val="hybridMultilevel"/>
    <w:tmpl w:val="ADE6EDB6"/>
    <w:lvl w:ilvl="0" w:tplc="04F23A5E">
      <w:start w:val="1"/>
      <w:numFmt w:val="upperRoman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A6EF9"/>
    <w:multiLevelType w:val="hybridMultilevel"/>
    <w:tmpl w:val="1AB4ED76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4AC4EBB"/>
    <w:multiLevelType w:val="hybridMultilevel"/>
    <w:tmpl w:val="5FC68E30"/>
    <w:lvl w:ilvl="0" w:tplc="6C300CE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22759B"/>
    <w:multiLevelType w:val="hybridMultilevel"/>
    <w:tmpl w:val="781AED24"/>
    <w:lvl w:ilvl="0" w:tplc="AB5EB8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66" w:hanging="360"/>
      </w:pPr>
    </w:lvl>
    <w:lvl w:ilvl="2" w:tplc="4150153E">
      <w:start w:val="1"/>
      <w:numFmt w:val="upperLetter"/>
      <w:lvlText w:val="%3."/>
      <w:lvlJc w:val="left"/>
      <w:pPr>
        <w:ind w:left="2548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8171A1"/>
    <w:multiLevelType w:val="hybridMultilevel"/>
    <w:tmpl w:val="29644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F38B3"/>
    <w:multiLevelType w:val="hybridMultilevel"/>
    <w:tmpl w:val="360851BC"/>
    <w:lvl w:ilvl="0" w:tplc="8AA0A7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A215F58"/>
    <w:multiLevelType w:val="hybridMultilevel"/>
    <w:tmpl w:val="FD985EB6"/>
    <w:lvl w:ilvl="0" w:tplc="55CE357A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26" w:hanging="360"/>
      </w:pPr>
    </w:lvl>
    <w:lvl w:ilvl="2" w:tplc="0421001B" w:tentative="1">
      <w:start w:val="1"/>
      <w:numFmt w:val="lowerRoman"/>
      <w:lvlText w:val="%3."/>
      <w:lvlJc w:val="right"/>
      <w:pPr>
        <w:ind w:left="3546" w:hanging="180"/>
      </w:pPr>
    </w:lvl>
    <w:lvl w:ilvl="3" w:tplc="0421000F" w:tentative="1">
      <w:start w:val="1"/>
      <w:numFmt w:val="decimal"/>
      <w:lvlText w:val="%4."/>
      <w:lvlJc w:val="left"/>
      <w:pPr>
        <w:ind w:left="4266" w:hanging="360"/>
      </w:pPr>
    </w:lvl>
    <w:lvl w:ilvl="4" w:tplc="04210019" w:tentative="1">
      <w:start w:val="1"/>
      <w:numFmt w:val="lowerLetter"/>
      <w:lvlText w:val="%5."/>
      <w:lvlJc w:val="left"/>
      <w:pPr>
        <w:ind w:left="4986" w:hanging="360"/>
      </w:pPr>
    </w:lvl>
    <w:lvl w:ilvl="5" w:tplc="0421001B" w:tentative="1">
      <w:start w:val="1"/>
      <w:numFmt w:val="lowerRoman"/>
      <w:lvlText w:val="%6."/>
      <w:lvlJc w:val="right"/>
      <w:pPr>
        <w:ind w:left="5706" w:hanging="180"/>
      </w:pPr>
    </w:lvl>
    <w:lvl w:ilvl="6" w:tplc="0421000F" w:tentative="1">
      <w:start w:val="1"/>
      <w:numFmt w:val="decimal"/>
      <w:lvlText w:val="%7."/>
      <w:lvlJc w:val="left"/>
      <w:pPr>
        <w:ind w:left="6426" w:hanging="360"/>
      </w:pPr>
    </w:lvl>
    <w:lvl w:ilvl="7" w:tplc="04210019" w:tentative="1">
      <w:start w:val="1"/>
      <w:numFmt w:val="lowerLetter"/>
      <w:lvlText w:val="%8."/>
      <w:lvlJc w:val="left"/>
      <w:pPr>
        <w:ind w:left="7146" w:hanging="360"/>
      </w:pPr>
    </w:lvl>
    <w:lvl w:ilvl="8" w:tplc="0421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0">
    <w:nsid w:val="68780E3D"/>
    <w:multiLevelType w:val="hybridMultilevel"/>
    <w:tmpl w:val="15BE68A4"/>
    <w:lvl w:ilvl="0" w:tplc="3F506D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8F00809"/>
    <w:multiLevelType w:val="hybridMultilevel"/>
    <w:tmpl w:val="EE76D04E"/>
    <w:lvl w:ilvl="0" w:tplc="22A0B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052067"/>
    <w:multiLevelType w:val="hybridMultilevel"/>
    <w:tmpl w:val="8ED027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FC46EE"/>
    <w:multiLevelType w:val="hybridMultilevel"/>
    <w:tmpl w:val="4C5A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95890"/>
    <w:multiLevelType w:val="hybridMultilevel"/>
    <w:tmpl w:val="A858D55A"/>
    <w:lvl w:ilvl="0" w:tplc="8CFAC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B4A91"/>
    <w:multiLevelType w:val="hybridMultilevel"/>
    <w:tmpl w:val="B4141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04DA2"/>
    <w:multiLevelType w:val="hybridMultilevel"/>
    <w:tmpl w:val="4CB63D62"/>
    <w:lvl w:ilvl="0" w:tplc="CFFC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6"/>
  </w:num>
  <w:num w:numId="5">
    <w:abstractNumId w:val="2"/>
  </w:num>
  <w:num w:numId="6">
    <w:abstractNumId w:val="20"/>
  </w:num>
  <w:num w:numId="7">
    <w:abstractNumId w:val="17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1"/>
  </w:num>
  <w:num w:numId="16">
    <w:abstractNumId w:val="16"/>
  </w:num>
  <w:num w:numId="17">
    <w:abstractNumId w:val="7"/>
  </w:num>
  <w:num w:numId="18">
    <w:abstractNumId w:val="4"/>
  </w:num>
  <w:num w:numId="19">
    <w:abstractNumId w:val="8"/>
  </w:num>
  <w:num w:numId="20">
    <w:abstractNumId w:val="14"/>
  </w:num>
  <w:num w:numId="21">
    <w:abstractNumId w:val="24"/>
  </w:num>
  <w:num w:numId="22">
    <w:abstractNumId w:val="5"/>
  </w:num>
  <w:num w:numId="23">
    <w:abstractNumId w:val="0"/>
  </w:num>
  <w:num w:numId="24">
    <w:abstractNumId w:val="6"/>
  </w:num>
  <w:num w:numId="25">
    <w:abstractNumId w:val="22"/>
  </w:num>
  <w:num w:numId="26">
    <w:abstractNumId w:val="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18E"/>
    <w:rsid w:val="0000371C"/>
    <w:rsid w:val="000062BB"/>
    <w:rsid w:val="000063CE"/>
    <w:rsid w:val="000066CF"/>
    <w:rsid w:val="00006EFB"/>
    <w:rsid w:val="00010416"/>
    <w:rsid w:val="00010E38"/>
    <w:rsid w:val="00011694"/>
    <w:rsid w:val="000116AC"/>
    <w:rsid w:val="00012EAE"/>
    <w:rsid w:val="00020115"/>
    <w:rsid w:val="000232AC"/>
    <w:rsid w:val="00023859"/>
    <w:rsid w:val="00024255"/>
    <w:rsid w:val="00025043"/>
    <w:rsid w:val="000257CD"/>
    <w:rsid w:val="00025AC4"/>
    <w:rsid w:val="000272FF"/>
    <w:rsid w:val="0003339B"/>
    <w:rsid w:val="0004136D"/>
    <w:rsid w:val="000432D3"/>
    <w:rsid w:val="00046269"/>
    <w:rsid w:val="000472D2"/>
    <w:rsid w:val="00050D42"/>
    <w:rsid w:val="00050E59"/>
    <w:rsid w:val="00050E6F"/>
    <w:rsid w:val="00054C6B"/>
    <w:rsid w:val="0007325F"/>
    <w:rsid w:val="00075AED"/>
    <w:rsid w:val="00080900"/>
    <w:rsid w:val="00082C99"/>
    <w:rsid w:val="00086645"/>
    <w:rsid w:val="00090437"/>
    <w:rsid w:val="00092918"/>
    <w:rsid w:val="000947C3"/>
    <w:rsid w:val="00095901"/>
    <w:rsid w:val="00096908"/>
    <w:rsid w:val="00096BC4"/>
    <w:rsid w:val="00097B63"/>
    <w:rsid w:val="000A22B0"/>
    <w:rsid w:val="000A25D1"/>
    <w:rsid w:val="000A35D5"/>
    <w:rsid w:val="000A3F27"/>
    <w:rsid w:val="000A5621"/>
    <w:rsid w:val="000A7D0F"/>
    <w:rsid w:val="000A7DF3"/>
    <w:rsid w:val="000B1234"/>
    <w:rsid w:val="000B1357"/>
    <w:rsid w:val="000B17CB"/>
    <w:rsid w:val="000B3C23"/>
    <w:rsid w:val="000B4C82"/>
    <w:rsid w:val="000C04AD"/>
    <w:rsid w:val="000C6B78"/>
    <w:rsid w:val="000C7014"/>
    <w:rsid w:val="000D2C77"/>
    <w:rsid w:val="000D420A"/>
    <w:rsid w:val="000D5D9A"/>
    <w:rsid w:val="000D7D11"/>
    <w:rsid w:val="000E2F4D"/>
    <w:rsid w:val="000F2578"/>
    <w:rsid w:val="000F26F4"/>
    <w:rsid w:val="000F2E97"/>
    <w:rsid w:val="000F4EEA"/>
    <w:rsid w:val="000F6CA6"/>
    <w:rsid w:val="000F6D8F"/>
    <w:rsid w:val="000F6F20"/>
    <w:rsid w:val="0010167D"/>
    <w:rsid w:val="00101C58"/>
    <w:rsid w:val="00116DDB"/>
    <w:rsid w:val="00116EDB"/>
    <w:rsid w:val="001211BE"/>
    <w:rsid w:val="001237CB"/>
    <w:rsid w:val="00123DE0"/>
    <w:rsid w:val="00127198"/>
    <w:rsid w:val="0013098A"/>
    <w:rsid w:val="0013376D"/>
    <w:rsid w:val="0013735D"/>
    <w:rsid w:val="00137512"/>
    <w:rsid w:val="00146360"/>
    <w:rsid w:val="00146BA1"/>
    <w:rsid w:val="001515D3"/>
    <w:rsid w:val="00151627"/>
    <w:rsid w:val="00151A18"/>
    <w:rsid w:val="00151B28"/>
    <w:rsid w:val="0015764C"/>
    <w:rsid w:val="001602C3"/>
    <w:rsid w:val="00160DFC"/>
    <w:rsid w:val="00160F47"/>
    <w:rsid w:val="00163DFF"/>
    <w:rsid w:val="00164917"/>
    <w:rsid w:val="00165244"/>
    <w:rsid w:val="001719C2"/>
    <w:rsid w:val="00172D44"/>
    <w:rsid w:val="00176162"/>
    <w:rsid w:val="00177D09"/>
    <w:rsid w:val="00181656"/>
    <w:rsid w:val="00182D62"/>
    <w:rsid w:val="001870DF"/>
    <w:rsid w:val="00190FB6"/>
    <w:rsid w:val="0019301F"/>
    <w:rsid w:val="00195638"/>
    <w:rsid w:val="001A05D3"/>
    <w:rsid w:val="001A19B8"/>
    <w:rsid w:val="001A33B7"/>
    <w:rsid w:val="001A3D58"/>
    <w:rsid w:val="001A604F"/>
    <w:rsid w:val="001A6D86"/>
    <w:rsid w:val="001B0900"/>
    <w:rsid w:val="001B23CC"/>
    <w:rsid w:val="001B4456"/>
    <w:rsid w:val="001B4869"/>
    <w:rsid w:val="001B48CD"/>
    <w:rsid w:val="001B5656"/>
    <w:rsid w:val="001C2709"/>
    <w:rsid w:val="001C3422"/>
    <w:rsid w:val="001C372B"/>
    <w:rsid w:val="001C45A4"/>
    <w:rsid w:val="001C5BBD"/>
    <w:rsid w:val="001C66A4"/>
    <w:rsid w:val="001C789A"/>
    <w:rsid w:val="001D1947"/>
    <w:rsid w:val="001D7755"/>
    <w:rsid w:val="001E00C2"/>
    <w:rsid w:val="001E4BB8"/>
    <w:rsid w:val="001F3639"/>
    <w:rsid w:val="001F5E34"/>
    <w:rsid w:val="0020041B"/>
    <w:rsid w:val="00200FE7"/>
    <w:rsid w:val="002021E5"/>
    <w:rsid w:val="0020324F"/>
    <w:rsid w:val="00204C20"/>
    <w:rsid w:val="00207D2A"/>
    <w:rsid w:val="00210142"/>
    <w:rsid w:val="002128DC"/>
    <w:rsid w:val="00214AF4"/>
    <w:rsid w:val="00215A06"/>
    <w:rsid w:val="00217762"/>
    <w:rsid w:val="002213DD"/>
    <w:rsid w:val="0022272F"/>
    <w:rsid w:val="0022357F"/>
    <w:rsid w:val="00226147"/>
    <w:rsid w:val="00230070"/>
    <w:rsid w:val="00231251"/>
    <w:rsid w:val="00231689"/>
    <w:rsid w:val="00234D1E"/>
    <w:rsid w:val="00236BF5"/>
    <w:rsid w:val="00237C9B"/>
    <w:rsid w:val="00241BB5"/>
    <w:rsid w:val="00243CDF"/>
    <w:rsid w:val="00243DC3"/>
    <w:rsid w:val="0024498A"/>
    <w:rsid w:val="00251FF9"/>
    <w:rsid w:val="00255791"/>
    <w:rsid w:val="00260A7D"/>
    <w:rsid w:val="0026340A"/>
    <w:rsid w:val="00270436"/>
    <w:rsid w:val="0027252C"/>
    <w:rsid w:val="00273910"/>
    <w:rsid w:val="00277DB8"/>
    <w:rsid w:val="0028029B"/>
    <w:rsid w:val="002802A9"/>
    <w:rsid w:val="00282225"/>
    <w:rsid w:val="002825FB"/>
    <w:rsid w:val="002835D1"/>
    <w:rsid w:val="00284A7B"/>
    <w:rsid w:val="00284D13"/>
    <w:rsid w:val="0029073B"/>
    <w:rsid w:val="002936B3"/>
    <w:rsid w:val="00295AFE"/>
    <w:rsid w:val="00296C7B"/>
    <w:rsid w:val="002A0B17"/>
    <w:rsid w:val="002A24AA"/>
    <w:rsid w:val="002A3E9C"/>
    <w:rsid w:val="002B1B34"/>
    <w:rsid w:val="002B2915"/>
    <w:rsid w:val="002B39D4"/>
    <w:rsid w:val="002B4D3C"/>
    <w:rsid w:val="002B5E96"/>
    <w:rsid w:val="002C4F65"/>
    <w:rsid w:val="002D1D81"/>
    <w:rsid w:val="002E23CE"/>
    <w:rsid w:val="002E34ED"/>
    <w:rsid w:val="002E7A91"/>
    <w:rsid w:val="002E7AF7"/>
    <w:rsid w:val="002F51A5"/>
    <w:rsid w:val="00302830"/>
    <w:rsid w:val="003106B6"/>
    <w:rsid w:val="00313766"/>
    <w:rsid w:val="00314C4F"/>
    <w:rsid w:val="003168F9"/>
    <w:rsid w:val="00320105"/>
    <w:rsid w:val="003207C2"/>
    <w:rsid w:val="003234B6"/>
    <w:rsid w:val="00323530"/>
    <w:rsid w:val="00330CBD"/>
    <w:rsid w:val="00333945"/>
    <w:rsid w:val="00333A8E"/>
    <w:rsid w:val="00335965"/>
    <w:rsid w:val="00345A3B"/>
    <w:rsid w:val="003477E4"/>
    <w:rsid w:val="00354929"/>
    <w:rsid w:val="00355AB6"/>
    <w:rsid w:val="00355FC4"/>
    <w:rsid w:val="00366015"/>
    <w:rsid w:val="003661E1"/>
    <w:rsid w:val="0037169E"/>
    <w:rsid w:val="00371C80"/>
    <w:rsid w:val="003721E5"/>
    <w:rsid w:val="00374951"/>
    <w:rsid w:val="00375399"/>
    <w:rsid w:val="003754F2"/>
    <w:rsid w:val="0037564F"/>
    <w:rsid w:val="003760C1"/>
    <w:rsid w:val="003765F3"/>
    <w:rsid w:val="0038062C"/>
    <w:rsid w:val="00380A46"/>
    <w:rsid w:val="003846AD"/>
    <w:rsid w:val="00386889"/>
    <w:rsid w:val="00386BF5"/>
    <w:rsid w:val="003900DF"/>
    <w:rsid w:val="0039338C"/>
    <w:rsid w:val="00396193"/>
    <w:rsid w:val="00396A76"/>
    <w:rsid w:val="00397970"/>
    <w:rsid w:val="003A1A74"/>
    <w:rsid w:val="003A5729"/>
    <w:rsid w:val="003A640B"/>
    <w:rsid w:val="003A6DD3"/>
    <w:rsid w:val="003B5567"/>
    <w:rsid w:val="003B707A"/>
    <w:rsid w:val="003D362F"/>
    <w:rsid w:val="003D7387"/>
    <w:rsid w:val="003E00DD"/>
    <w:rsid w:val="003E700E"/>
    <w:rsid w:val="003F0F77"/>
    <w:rsid w:val="003F2A70"/>
    <w:rsid w:val="003F5D29"/>
    <w:rsid w:val="003F601A"/>
    <w:rsid w:val="003F6158"/>
    <w:rsid w:val="00400351"/>
    <w:rsid w:val="00403299"/>
    <w:rsid w:val="00403A85"/>
    <w:rsid w:val="00404D05"/>
    <w:rsid w:val="00407318"/>
    <w:rsid w:val="004101B3"/>
    <w:rsid w:val="004114A8"/>
    <w:rsid w:val="00411BB7"/>
    <w:rsid w:val="00412918"/>
    <w:rsid w:val="00413F09"/>
    <w:rsid w:val="004169AD"/>
    <w:rsid w:val="00416CB9"/>
    <w:rsid w:val="00417ED9"/>
    <w:rsid w:val="004215B0"/>
    <w:rsid w:val="004236B8"/>
    <w:rsid w:val="00425279"/>
    <w:rsid w:val="00425317"/>
    <w:rsid w:val="00434991"/>
    <w:rsid w:val="00435B9D"/>
    <w:rsid w:val="004411CC"/>
    <w:rsid w:val="00441B68"/>
    <w:rsid w:val="0044290F"/>
    <w:rsid w:val="00442FEC"/>
    <w:rsid w:val="004458AF"/>
    <w:rsid w:val="00450F87"/>
    <w:rsid w:val="0045171C"/>
    <w:rsid w:val="00453E60"/>
    <w:rsid w:val="00462497"/>
    <w:rsid w:val="004631D2"/>
    <w:rsid w:val="00464330"/>
    <w:rsid w:val="004669F1"/>
    <w:rsid w:val="0047371D"/>
    <w:rsid w:val="00474542"/>
    <w:rsid w:val="00477B39"/>
    <w:rsid w:val="00480C5B"/>
    <w:rsid w:val="00482B16"/>
    <w:rsid w:val="00490457"/>
    <w:rsid w:val="0049085C"/>
    <w:rsid w:val="00490BC7"/>
    <w:rsid w:val="00490C75"/>
    <w:rsid w:val="00493775"/>
    <w:rsid w:val="004944B4"/>
    <w:rsid w:val="00496AD5"/>
    <w:rsid w:val="004A168E"/>
    <w:rsid w:val="004A480A"/>
    <w:rsid w:val="004A6DC2"/>
    <w:rsid w:val="004A770A"/>
    <w:rsid w:val="004A7AA8"/>
    <w:rsid w:val="004B0434"/>
    <w:rsid w:val="004B2E71"/>
    <w:rsid w:val="004B3142"/>
    <w:rsid w:val="004B64B4"/>
    <w:rsid w:val="004C3005"/>
    <w:rsid w:val="004C3663"/>
    <w:rsid w:val="004C3C08"/>
    <w:rsid w:val="004C4C24"/>
    <w:rsid w:val="004C7529"/>
    <w:rsid w:val="004D3FEB"/>
    <w:rsid w:val="004E0327"/>
    <w:rsid w:val="004E1D6E"/>
    <w:rsid w:val="004E1E98"/>
    <w:rsid w:val="004E3A9D"/>
    <w:rsid w:val="004E3DEF"/>
    <w:rsid w:val="004E64D1"/>
    <w:rsid w:val="004F14C8"/>
    <w:rsid w:val="004F52E1"/>
    <w:rsid w:val="004F552F"/>
    <w:rsid w:val="005020CB"/>
    <w:rsid w:val="005055E8"/>
    <w:rsid w:val="00507035"/>
    <w:rsid w:val="00521B9B"/>
    <w:rsid w:val="00522C53"/>
    <w:rsid w:val="00523D9E"/>
    <w:rsid w:val="005254C7"/>
    <w:rsid w:val="00530805"/>
    <w:rsid w:val="00532BE1"/>
    <w:rsid w:val="0053501C"/>
    <w:rsid w:val="00535EF7"/>
    <w:rsid w:val="0053633B"/>
    <w:rsid w:val="0053762D"/>
    <w:rsid w:val="005428D0"/>
    <w:rsid w:val="00546019"/>
    <w:rsid w:val="0054671F"/>
    <w:rsid w:val="00546C6D"/>
    <w:rsid w:val="005509B2"/>
    <w:rsid w:val="0055568D"/>
    <w:rsid w:val="005573C9"/>
    <w:rsid w:val="005629F0"/>
    <w:rsid w:val="00562F40"/>
    <w:rsid w:val="005662FF"/>
    <w:rsid w:val="005669C9"/>
    <w:rsid w:val="00572148"/>
    <w:rsid w:val="00575EE9"/>
    <w:rsid w:val="00583A48"/>
    <w:rsid w:val="00584458"/>
    <w:rsid w:val="00590482"/>
    <w:rsid w:val="00593037"/>
    <w:rsid w:val="005938E0"/>
    <w:rsid w:val="005949E6"/>
    <w:rsid w:val="00594D19"/>
    <w:rsid w:val="00595A16"/>
    <w:rsid w:val="005A6442"/>
    <w:rsid w:val="005A7148"/>
    <w:rsid w:val="005A7675"/>
    <w:rsid w:val="005B0C4B"/>
    <w:rsid w:val="005B337F"/>
    <w:rsid w:val="005B5C26"/>
    <w:rsid w:val="005B7266"/>
    <w:rsid w:val="005C1D07"/>
    <w:rsid w:val="005C1F46"/>
    <w:rsid w:val="005C48AB"/>
    <w:rsid w:val="005D44A7"/>
    <w:rsid w:val="005D4582"/>
    <w:rsid w:val="005D632C"/>
    <w:rsid w:val="005D73C2"/>
    <w:rsid w:val="005E033A"/>
    <w:rsid w:val="005E0617"/>
    <w:rsid w:val="005E118E"/>
    <w:rsid w:val="005E2EBD"/>
    <w:rsid w:val="005E47C3"/>
    <w:rsid w:val="005E597E"/>
    <w:rsid w:val="005F2A27"/>
    <w:rsid w:val="005F3268"/>
    <w:rsid w:val="005F3F3E"/>
    <w:rsid w:val="005F66E8"/>
    <w:rsid w:val="006006EA"/>
    <w:rsid w:val="00601045"/>
    <w:rsid w:val="006037B1"/>
    <w:rsid w:val="006048E6"/>
    <w:rsid w:val="0060498D"/>
    <w:rsid w:val="00605026"/>
    <w:rsid w:val="00615E86"/>
    <w:rsid w:val="0061634B"/>
    <w:rsid w:val="00621CEA"/>
    <w:rsid w:val="00626D8B"/>
    <w:rsid w:val="00627710"/>
    <w:rsid w:val="00627C9B"/>
    <w:rsid w:val="00632581"/>
    <w:rsid w:val="00633818"/>
    <w:rsid w:val="00633834"/>
    <w:rsid w:val="0063466A"/>
    <w:rsid w:val="006425BD"/>
    <w:rsid w:val="0064288C"/>
    <w:rsid w:val="006431BC"/>
    <w:rsid w:val="0064388E"/>
    <w:rsid w:val="00645FDD"/>
    <w:rsid w:val="006464F1"/>
    <w:rsid w:val="006465F6"/>
    <w:rsid w:val="0064768D"/>
    <w:rsid w:val="00663B86"/>
    <w:rsid w:val="006645B4"/>
    <w:rsid w:val="006663F5"/>
    <w:rsid w:val="006758D3"/>
    <w:rsid w:val="00675E8B"/>
    <w:rsid w:val="0067612F"/>
    <w:rsid w:val="006815D3"/>
    <w:rsid w:val="00684E48"/>
    <w:rsid w:val="006851E2"/>
    <w:rsid w:val="006857E8"/>
    <w:rsid w:val="00690DB4"/>
    <w:rsid w:val="0069118C"/>
    <w:rsid w:val="00691F04"/>
    <w:rsid w:val="00692DC8"/>
    <w:rsid w:val="00694C47"/>
    <w:rsid w:val="00696F42"/>
    <w:rsid w:val="006A034F"/>
    <w:rsid w:val="006A52EC"/>
    <w:rsid w:val="006A6386"/>
    <w:rsid w:val="006A6468"/>
    <w:rsid w:val="006A7A98"/>
    <w:rsid w:val="006B154A"/>
    <w:rsid w:val="006B5655"/>
    <w:rsid w:val="006B5FC6"/>
    <w:rsid w:val="006B7600"/>
    <w:rsid w:val="006C3C9E"/>
    <w:rsid w:val="006C48F2"/>
    <w:rsid w:val="006C50AA"/>
    <w:rsid w:val="006C6B83"/>
    <w:rsid w:val="006D16FF"/>
    <w:rsid w:val="006D32BD"/>
    <w:rsid w:val="006D525B"/>
    <w:rsid w:val="006D5FE0"/>
    <w:rsid w:val="006E34CE"/>
    <w:rsid w:val="006E4040"/>
    <w:rsid w:val="006F52A2"/>
    <w:rsid w:val="006F7500"/>
    <w:rsid w:val="00702EBE"/>
    <w:rsid w:val="007045C9"/>
    <w:rsid w:val="007069A3"/>
    <w:rsid w:val="00712339"/>
    <w:rsid w:val="007128FF"/>
    <w:rsid w:val="007135E0"/>
    <w:rsid w:val="007236EB"/>
    <w:rsid w:val="007239BC"/>
    <w:rsid w:val="007244C2"/>
    <w:rsid w:val="00726201"/>
    <w:rsid w:val="007323D1"/>
    <w:rsid w:val="00732525"/>
    <w:rsid w:val="00732EFE"/>
    <w:rsid w:val="00733F5A"/>
    <w:rsid w:val="00734BCB"/>
    <w:rsid w:val="007378DE"/>
    <w:rsid w:val="007417D1"/>
    <w:rsid w:val="00743139"/>
    <w:rsid w:val="00743CD3"/>
    <w:rsid w:val="007468D4"/>
    <w:rsid w:val="007546B6"/>
    <w:rsid w:val="00756662"/>
    <w:rsid w:val="007642D1"/>
    <w:rsid w:val="00766C58"/>
    <w:rsid w:val="00766DB7"/>
    <w:rsid w:val="00767F27"/>
    <w:rsid w:val="00774CFF"/>
    <w:rsid w:val="0077533C"/>
    <w:rsid w:val="00781282"/>
    <w:rsid w:val="00785F33"/>
    <w:rsid w:val="007960A9"/>
    <w:rsid w:val="007B1B89"/>
    <w:rsid w:val="007B2506"/>
    <w:rsid w:val="007B7F41"/>
    <w:rsid w:val="007C03B8"/>
    <w:rsid w:val="007C1182"/>
    <w:rsid w:val="007D0191"/>
    <w:rsid w:val="007D0A3A"/>
    <w:rsid w:val="007E030A"/>
    <w:rsid w:val="007E0591"/>
    <w:rsid w:val="007F0380"/>
    <w:rsid w:val="007F08A5"/>
    <w:rsid w:val="007F5055"/>
    <w:rsid w:val="007F5E96"/>
    <w:rsid w:val="007F7016"/>
    <w:rsid w:val="008011B2"/>
    <w:rsid w:val="00802E1E"/>
    <w:rsid w:val="008038B9"/>
    <w:rsid w:val="00805269"/>
    <w:rsid w:val="00805627"/>
    <w:rsid w:val="008104EE"/>
    <w:rsid w:val="00813BA7"/>
    <w:rsid w:val="00814CAF"/>
    <w:rsid w:val="00816FB7"/>
    <w:rsid w:val="0081785D"/>
    <w:rsid w:val="00823904"/>
    <w:rsid w:val="00823AD8"/>
    <w:rsid w:val="0082557D"/>
    <w:rsid w:val="00826CA9"/>
    <w:rsid w:val="00827704"/>
    <w:rsid w:val="00827B53"/>
    <w:rsid w:val="00832FD3"/>
    <w:rsid w:val="0083470D"/>
    <w:rsid w:val="00837083"/>
    <w:rsid w:val="008403EC"/>
    <w:rsid w:val="00840E6D"/>
    <w:rsid w:val="00841C57"/>
    <w:rsid w:val="00842A86"/>
    <w:rsid w:val="0084468D"/>
    <w:rsid w:val="008452EE"/>
    <w:rsid w:val="0084641B"/>
    <w:rsid w:val="008533AC"/>
    <w:rsid w:val="008536B2"/>
    <w:rsid w:val="00854302"/>
    <w:rsid w:val="0086249E"/>
    <w:rsid w:val="008636FB"/>
    <w:rsid w:val="00863AA6"/>
    <w:rsid w:val="008672B1"/>
    <w:rsid w:val="008817AE"/>
    <w:rsid w:val="00885A4D"/>
    <w:rsid w:val="00887A0E"/>
    <w:rsid w:val="0089136A"/>
    <w:rsid w:val="00895988"/>
    <w:rsid w:val="00896612"/>
    <w:rsid w:val="008969A7"/>
    <w:rsid w:val="008A0F92"/>
    <w:rsid w:val="008A2419"/>
    <w:rsid w:val="008A27DA"/>
    <w:rsid w:val="008A6BEB"/>
    <w:rsid w:val="008A6D87"/>
    <w:rsid w:val="008B28F9"/>
    <w:rsid w:val="008B3680"/>
    <w:rsid w:val="008B3D38"/>
    <w:rsid w:val="008B5436"/>
    <w:rsid w:val="008B6114"/>
    <w:rsid w:val="008B6E25"/>
    <w:rsid w:val="008B705A"/>
    <w:rsid w:val="008C050D"/>
    <w:rsid w:val="008C0876"/>
    <w:rsid w:val="008C0A17"/>
    <w:rsid w:val="008C447A"/>
    <w:rsid w:val="008C5170"/>
    <w:rsid w:val="008C7A72"/>
    <w:rsid w:val="008D490F"/>
    <w:rsid w:val="008E06C4"/>
    <w:rsid w:val="008E1F64"/>
    <w:rsid w:val="008E3CE2"/>
    <w:rsid w:val="008E52F4"/>
    <w:rsid w:val="008E72BA"/>
    <w:rsid w:val="008E76DE"/>
    <w:rsid w:val="008F39F6"/>
    <w:rsid w:val="008F6E52"/>
    <w:rsid w:val="0090018C"/>
    <w:rsid w:val="00912636"/>
    <w:rsid w:val="009130C0"/>
    <w:rsid w:val="00914CFD"/>
    <w:rsid w:val="0091607A"/>
    <w:rsid w:val="00917AB8"/>
    <w:rsid w:val="009203C5"/>
    <w:rsid w:val="00920872"/>
    <w:rsid w:val="00922589"/>
    <w:rsid w:val="00925D78"/>
    <w:rsid w:val="00925E10"/>
    <w:rsid w:val="00927234"/>
    <w:rsid w:val="00927ECC"/>
    <w:rsid w:val="009334A6"/>
    <w:rsid w:val="009352C6"/>
    <w:rsid w:val="0094275E"/>
    <w:rsid w:val="009441C4"/>
    <w:rsid w:val="009563DF"/>
    <w:rsid w:val="00956E71"/>
    <w:rsid w:val="009672EC"/>
    <w:rsid w:val="0097085D"/>
    <w:rsid w:val="00972AF2"/>
    <w:rsid w:val="00976100"/>
    <w:rsid w:val="00977BB9"/>
    <w:rsid w:val="009807CB"/>
    <w:rsid w:val="00981E92"/>
    <w:rsid w:val="009834E8"/>
    <w:rsid w:val="009874D1"/>
    <w:rsid w:val="0099625A"/>
    <w:rsid w:val="009979F5"/>
    <w:rsid w:val="009A1345"/>
    <w:rsid w:val="009A3E3A"/>
    <w:rsid w:val="009A6023"/>
    <w:rsid w:val="009A6D55"/>
    <w:rsid w:val="009B152D"/>
    <w:rsid w:val="009B3DDF"/>
    <w:rsid w:val="009B5967"/>
    <w:rsid w:val="009B72FA"/>
    <w:rsid w:val="009C06E1"/>
    <w:rsid w:val="009C0811"/>
    <w:rsid w:val="009C20A6"/>
    <w:rsid w:val="009C24C0"/>
    <w:rsid w:val="009C30A4"/>
    <w:rsid w:val="009C5056"/>
    <w:rsid w:val="009C59D0"/>
    <w:rsid w:val="009D1F7F"/>
    <w:rsid w:val="009D35C2"/>
    <w:rsid w:val="009E0BB5"/>
    <w:rsid w:val="009E4A0C"/>
    <w:rsid w:val="009E7BBA"/>
    <w:rsid w:val="009E7E1D"/>
    <w:rsid w:val="009F0D06"/>
    <w:rsid w:val="009F1887"/>
    <w:rsid w:val="009F1B21"/>
    <w:rsid w:val="009F54F6"/>
    <w:rsid w:val="009F7EF2"/>
    <w:rsid w:val="00A14B28"/>
    <w:rsid w:val="00A156E5"/>
    <w:rsid w:val="00A15D92"/>
    <w:rsid w:val="00A178FB"/>
    <w:rsid w:val="00A20814"/>
    <w:rsid w:val="00A2290A"/>
    <w:rsid w:val="00A251BA"/>
    <w:rsid w:val="00A26FDA"/>
    <w:rsid w:val="00A277C4"/>
    <w:rsid w:val="00A27C96"/>
    <w:rsid w:val="00A32363"/>
    <w:rsid w:val="00A33FB7"/>
    <w:rsid w:val="00A37768"/>
    <w:rsid w:val="00A37F38"/>
    <w:rsid w:val="00A40645"/>
    <w:rsid w:val="00A46EAE"/>
    <w:rsid w:val="00A5790A"/>
    <w:rsid w:val="00A63E8D"/>
    <w:rsid w:val="00A656CF"/>
    <w:rsid w:val="00A663D9"/>
    <w:rsid w:val="00A71473"/>
    <w:rsid w:val="00A718C0"/>
    <w:rsid w:val="00A7302B"/>
    <w:rsid w:val="00A74585"/>
    <w:rsid w:val="00A76749"/>
    <w:rsid w:val="00A774CB"/>
    <w:rsid w:val="00A77E20"/>
    <w:rsid w:val="00A80D17"/>
    <w:rsid w:val="00A91B6D"/>
    <w:rsid w:val="00A91EDE"/>
    <w:rsid w:val="00A95C4F"/>
    <w:rsid w:val="00A97541"/>
    <w:rsid w:val="00AB283F"/>
    <w:rsid w:val="00AB304C"/>
    <w:rsid w:val="00AB43CA"/>
    <w:rsid w:val="00AB68B8"/>
    <w:rsid w:val="00AC04CE"/>
    <w:rsid w:val="00AC06DB"/>
    <w:rsid w:val="00AC195F"/>
    <w:rsid w:val="00AC2CD4"/>
    <w:rsid w:val="00AC2E1D"/>
    <w:rsid w:val="00AC3393"/>
    <w:rsid w:val="00AD543D"/>
    <w:rsid w:val="00AE095D"/>
    <w:rsid w:val="00AE0ED8"/>
    <w:rsid w:val="00AE1470"/>
    <w:rsid w:val="00AE1CCB"/>
    <w:rsid w:val="00AE38BD"/>
    <w:rsid w:val="00AE49E2"/>
    <w:rsid w:val="00AE73F6"/>
    <w:rsid w:val="00AE7950"/>
    <w:rsid w:val="00AF0A33"/>
    <w:rsid w:val="00AF1A57"/>
    <w:rsid w:val="00AF4265"/>
    <w:rsid w:val="00AF4EBC"/>
    <w:rsid w:val="00AF717A"/>
    <w:rsid w:val="00B048C5"/>
    <w:rsid w:val="00B077D3"/>
    <w:rsid w:val="00B07FF0"/>
    <w:rsid w:val="00B15D22"/>
    <w:rsid w:val="00B236EA"/>
    <w:rsid w:val="00B24E5C"/>
    <w:rsid w:val="00B252F3"/>
    <w:rsid w:val="00B25F59"/>
    <w:rsid w:val="00B27EFB"/>
    <w:rsid w:val="00B30A4D"/>
    <w:rsid w:val="00B32BFD"/>
    <w:rsid w:val="00B36664"/>
    <w:rsid w:val="00B374E7"/>
    <w:rsid w:val="00B41A95"/>
    <w:rsid w:val="00B42B7C"/>
    <w:rsid w:val="00B42EB1"/>
    <w:rsid w:val="00B44A6A"/>
    <w:rsid w:val="00B51AED"/>
    <w:rsid w:val="00B5344C"/>
    <w:rsid w:val="00B54527"/>
    <w:rsid w:val="00B56D2B"/>
    <w:rsid w:val="00B6644C"/>
    <w:rsid w:val="00B72306"/>
    <w:rsid w:val="00B72E3D"/>
    <w:rsid w:val="00B75756"/>
    <w:rsid w:val="00B77C3E"/>
    <w:rsid w:val="00B82FD6"/>
    <w:rsid w:val="00B8360E"/>
    <w:rsid w:val="00B86344"/>
    <w:rsid w:val="00B933DC"/>
    <w:rsid w:val="00B95DC4"/>
    <w:rsid w:val="00B96DDE"/>
    <w:rsid w:val="00BA5705"/>
    <w:rsid w:val="00BA5C69"/>
    <w:rsid w:val="00BA76E0"/>
    <w:rsid w:val="00BA7D7A"/>
    <w:rsid w:val="00BB38BA"/>
    <w:rsid w:val="00BB3B7F"/>
    <w:rsid w:val="00BB4E40"/>
    <w:rsid w:val="00BC0929"/>
    <w:rsid w:val="00BC0BBE"/>
    <w:rsid w:val="00BC37E1"/>
    <w:rsid w:val="00BD0DDB"/>
    <w:rsid w:val="00BD1A24"/>
    <w:rsid w:val="00BD2EE2"/>
    <w:rsid w:val="00BD30B0"/>
    <w:rsid w:val="00BD5188"/>
    <w:rsid w:val="00BE0CDF"/>
    <w:rsid w:val="00BE72FD"/>
    <w:rsid w:val="00BE7E68"/>
    <w:rsid w:val="00BF0F68"/>
    <w:rsid w:val="00BF5E5C"/>
    <w:rsid w:val="00C00D58"/>
    <w:rsid w:val="00C01397"/>
    <w:rsid w:val="00C01646"/>
    <w:rsid w:val="00C05519"/>
    <w:rsid w:val="00C05FA9"/>
    <w:rsid w:val="00C07B2B"/>
    <w:rsid w:val="00C1131C"/>
    <w:rsid w:val="00C1162E"/>
    <w:rsid w:val="00C1279B"/>
    <w:rsid w:val="00C138FC"/>
    <w:rsid w:val="00C147A5"/>
    <w:rsid w:val="00C14EAC"/>
    <w:rsid w:val="00C1505B"/>
    <w:rsid w:val="00C169A1"/>
    <w:rsid w:val="00C20426"/>
    <w:rsid w:val="00C20747"/>
    <w:rsid w:val="00C213BB"/>
    <w:rsid w:val="00C2310E"/>
    <w:rsid w:val="00C241D2"/>
    <w:rsid w:val="00C251B4"/>
    <w:rsid w:val="00C25CA6"/>
    <w:rsid w:val="00C308AC"/>
    <w:rsid w:val="00C32942"/>
    <w:rsid w:val="00C35586"/>
    <w:rsid w:val="00C36F70"/>
    <w:rsid w:val="00C40BBB"/>
    <w:rsid w:val="00C414B6"/>
    <w:rsid w:val="00C41A0F"/>
    <w:rsid w:val="00C41C88"/>
    <w:rsid w:val="00C444DC"/>
    <w:rsid w:val="00C44AE4"/>
    <w:rsid w:val="00C44FC2"/>
    <w:rsid w:val="00C45448"/>
    <w:rsid w:val="00C50336"/>
    <w:rsid w:val="00C56FAF"/>
    <w:rsid w:val="00C5794C"/>
    <w:rsid w:val="00C60945"/>
    <w:rsid w:val="00C6512A"/>
    <w:rsid w:val="00C70454"/>
    <w:rsid w:val="00C72087"/>
    <w:rsid w:val="00C744F5"/>
    <w:rsid w:val="00C74500"/>
    <w:rsid w:val="00C830E0"/>
    <w:rsid w:val="00C848CE"/>
    <w:rsid w:val="00C864DB"/>
    <w:rsid w:val="00C86571"/>
    <w:rsid w:val="00C87401"/>
    <w:rsid w:val="00C94312"/>
    <w:rsid w:val="00C94C0F"/>
    <w:rsid w:val="00C94D15"/>
    <w:rsid w:val="00C9632D"/>
    <w:rsid w:val="00C97D1C"/>
    <w:rsid w:val="00CA1A71"/>
    <w:rsid w:val="00CA3BA4"/>
    <w:rsid w:val="00CA4BB9"/>
    <w:rsid w:val="00CA5391"/>
    <w:rsid w:val="00CB2524"/>
    <w:rsid w:val="00CB34E2"/>
    <w:rsid w:val="00CB3D0F"/>
    <w:rsid w:val="00CB565A"/>
    <w:rsid w:val="00CB69EC"/>
    <w:rsid w:val="00CB701B"/>
    <w:rsid w:val="00CD1768"/>
    <w:rsid w:val="00CD3774"/>
    <w:rsid w:val="00CD58FA"/>
    <w:rsid w:val="00CD647F"/>
    <w:rsid w:val="00CE2315"/>
    <w:rsid w:val="00CE6922"/>
    <w:rsid w:val="00CE79A4"/>
    <w:rsid w:val="00CF26F1"/>
    <w:rsid w:val="00CF4E9A"/>
    <w:rsid w:val="00CF62E3"/>
    <w:rsid w:val="00CF7EDD"/>
    <w:rsid w:val="00D0040E"/>
    <w:rsid w:val="00D00555"/>
    <w:rsid w:val="00D0072D"/>
    <w:rsid w:val="00D02811"/>
    <w:rsid w:val="00D162EF"/>
    <w:rsid w:val="00D176C0"/>
    <w:rsid w:val="00D22D2D"/>
    <w:rsid w:val="00D26EAF"/>
    <w:rsid w:val="00D27C0D"/>
    <w:rsid w:val="00D32044"/>
    <w:rsid w:val="00D32AA7"/>
    <w:rsid w:val="00D362FC"/>
    <w:rsid w:val="00D365D8"/>
    <w:rsid w:val="00D37EEF"/>
    <w:rsid w:val="00D37F51"/>
    <w:rsid w:val="00D41154"/>
    <w:rsid w:val="00D4211A"/>
    <w:rsid w:val="00D4511E"/>
    <w:rsid w:val="00D52302"/>
    <w:rsid w:val="00D53056"/>
    <w:rsid w:val="00D6263B"/>
    <w:rsid w:val="00D627DD"/>
    <w:rsid w:val="00D667B0"/>
    <w:rsid w:val="00D71F60"/>
    <w:rsid w:val="00D758C3"/>
    <w:rsid w:val="00D76673"/>
    <w:rsid w:val="00D80877"/>
    <w:rsid w:val="00D81D33"/>
    <w:rsid w:val="00D87872"/>
    <w:rsid w:val="00D92E6C"/>
    <w:rsid w:val="00D94065"/>
    <w:rsid w:val="00D96A52"/>
    <w:rsid w:val="00DA25F5"/>
    <w:rsid w:val="00DA60B4"/>
    <w:rsid w:val="00DA6647"/>
    <w:rsid w:val="00DA702B"/>
    <w:rsid w:val="00DB2EF7"/>
    <w:rsid w:val="00DB5639"/>
    <w:rsid w:val="00DB677E"/>
    <w:rsid w:val="00DC23D8"/>
    <w:rsid w:val="00DC30E5"/>
    <w:rsid w:val="00DD1978"/>
    <w:rsid w:val="00DD1B85"/>
    <w:rsid w:val="00DD202B"/>
    <w:rsid w:val="00DD3125"/>
    <w:rsid w:val="00DD6763"/>
    <w:rsid w:val="00DD7E7B"/>
    <w:rsid w:val="00DE1628"/>
    <w:rsid w:val="00DE19BE"/>
    <w:rsid w:val="00DE1A6E"/>
    <w:rsid w:val="00DE1C24"/>
    <w:rsid w:val="00DE297F"/>
    <w:rsid w:val="00DE38AA"/>
    <w:rsid w:val="00DE49B1"/>
    <w:rsid w:val="00DE4BE5"/>
    <w:rsid w:val="00DE7E4A"/>
    <w:rsid w:val="00DF2860"/>
    <w:rsid w:val="00DF2D36"/>
    <w:rsid w:val="00DF3D28"/>
    <w:rsid w:val="00DF696D"/>
    <w:rsid w:val="00E00311"/>
    <w:rsid w:val="00E01946"/>
    <w:rsid w:val="00E07F1A"/>
    <w:rsid w:val="00E102E6"/>
    <w:rsid w:val="00E161B8"/>
    <w:rsid w:val="00E2258A"/>
    <w:rsid w:val="00E2334A"/>
    <w:rsid w:val="00E23DA1"/>
    <w:rsid w:val="00E3162F"/>
    <w:rsid w:val="00E34CAB"/>
    <w:rsid w:val="00E40D48"/>
    <w:rsid w:val="00E45A00"/>
    <w:rsid w:val="00E466C7"/>
    <w:rsid w:val="00E4710D"/>
    <w:rsid w:val="00E51127"/>
    <w:rsid w:val="00E51AA7"/>
    <w:rsid w:val="00E5350E"/>
    <w:rsid w:val="00E558B6"/>
    <w:rsid w:val="00E66ACC"/>
    <w:rsid w:val="00E718EC"/>
    <w:rsid w:val="00E7260E"/>
    <w:rsid w:val="00E742F1"/>
    <w:rsid w:val="00E86992"/>
    <w:rsid w:val="00E86BB1"/>
    <w:rsid w:val="00E87B14"/>
    <w:rsid w:val="00E917A7"/>
    <w:rsid w:val="00E941F8"/>
    <w:rsid w:val="00E94EF2"/>
    <w:rsid w:val="00E95758"/>
    <w:rsid w:val="00EA3A33"/>
    <w:rsid w:val="00EA56D2"/>
    <w:rsid w:val="00EA78D3"/>
    <w:rsid w:val="00EB0884"/>
    <w:rsid w:val="00EB76D5"/>
    <w:rsid w:val="00EB7C26"/>
    <w:rsid w:val="00EC00BA"/>
    <w:rsid w:val="00EC2010"/>
    <w:rsid w:val="00EC67A4"/>
    <w:rsid w:val="00ED1056"/>
    <w:rsid w:val="00ED144F"/>
    <w:rsid w:val="00ED493A"/>
    <w:rsid w:val="00ED757A"/>
    <w:rsid w:val="00EE24E8"/>
    <w:rsid w:val="00EE4403"/>
    <w:rsid w:val="00EE578C"/>
    <w:rsid w:val="00EE6D72"/>
    <w:rsid w:val="00EF16AB"/>
    <w:rsid w:val="00EF1E38"/>
    <w:rsid w:val="00EF5F6E"/>
    <w:rsid w:val="00F04880"/>
    <w:rsid w:val="00F05D37"/>
    <w:rsid w:val="00F06740"/>
    <w:rsid w:val="00F07BBB"/>
    <w:rsid w:val="00F14102"/>
    <w:rsid w:val="00F159E1"/>
    <w:rsid w:val="00F17730"/>
    <w:rsid w:val="00F17D0D"/>
    <w:rsid w:val="00F21078"/>
    <w:rsid w:val="00F216D5"/>
    <w:rsid w:val="00F24AD3"/>
    <w:rsid w:val="00F24E91"/>
    <w:rsid w:val="00F267E3"/>
    <w:rsid w:val="00F272A1"/>
    <w:rsid w:val="00F30A82"/>
    <w:rsid w:val="00F31D80"/>
    <w:rsid w:val="00F34FE5"/>
    <w:rsid w:val="00F35AAB"/>
    <w:rsid w:val="00F4025F"/>
    <w:rsid w:val="00F41AF2"/>
    <w:rsid w:val="00F445CC"/>
    <w:rsid w:val="00F4646D"/>
    <w:rsid w:val="00F5144A"/>
    <w:rsid w:val="00F527D3"/>
    <w:rsid w:val="00F5436C"/>
    <w:rsid w:val="00F57B54"/>
    <w:rsid w:val="00F61327"/>
    <w:rsid w:val="00F61D99"/>
    <w:rsid w:val="00F65391"/>
    <w:rsid w:val="00F70CC1"/>
    <w:rsid w:val="00F74BA8"/>
    <w:rsid w:val="00F823C0"/>
    <w:rsid w:val="00F84A1D"/>
    <w:rsid w:val="00F85681"/>
    <w:rsid w:val="00F86394"/>
    <w:rsid w:val="00F87983"/>
    <w:rsid w:val="00F94BC8"/>
    <w:rsid w:val="00F9627C"/>
    <w:rsid w:val="00FA0448"/>
    <w:rsid w:val="00FA2101"/>
    <w:rsid w:val="00FA5C90"/>
    <w:rsid w:val="00FB03CA"/>
    <w:rsid w:val="00FB0406"/>
    <w:rsid w:val="00FB2FBD"/>
    <w:rsid w:val="00FB303E"/>
    <w:rsid w:val="00FB4F08"/>
    <w:rsid w:val="00FC1A7C"/>
    <w:rsid w:val="00FC7E52"/>
    <w:rsid w:val="00FD047B"/>
    <w:rsid w:val="00FD0F30"/>
    <w:rsid w:val="00FD2760"/>
    <w:rsid w:val="00FD6D83"/>
    <w:rsid w:val="00FE1A97"/>
    <w:rsid w:val="00FE6317"/>
    <w:rsid w:val="00FE7C62"/>
    <w:rsid w:val="00FE7F98"/>
    <w:rsid w:val="00FF211E"/>
    <w:rsid w:val="00FF2B08"/>
    <w:rsid w:val="00FF2C2D"/>
    <w:rsid w:val="00FF2CDB"/>
    <w:rsid w:val="00FF33DF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E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E11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4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869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1B48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C8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57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14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7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48"/>
    <w:rPr>
      <w:lang w:val="id-ID"/>
    </w:rPr>
  </w:style>
  <w:style w:type="paragraph" w:styleId="NoSpacing">
    <w:name w:val="No Spacing"/>
    <w:uiPriority w:val="1"/>
    <w:qFormat/>
    <w:rsid w:val="00572148"/>
    <w:pPr>
      <w:spacing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47E0-75B5-4C35-A895-DD4FEB3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ANA</dc:creator>
  <cp:lastModifiedBy>NUNUNG</cp:lastModifiedBy>
  <cp:revision>75</cp:revision>
  <cp:lastPrinted>2014-11-12T05:33:00Z</cp:lastPrinted>
  <dcterms:created xsi:type="dcterms:W3CDTF">2014-03-27T03:04:00Z</dcterms:created>
  <dcterms:modified xsi:type="dcterms:W3CDTF">2014-12-11T05:24:00Z</dcterms:modified>
</cp:coreProperties>
</file>